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CA7D3" w14:textId="77777777" w:rsidR="008F287A" w:rsidRPr="008A490D" w:rsidRDefault="008F287A" w:rsidP="008A490D">
      <w:pPr>
        <w:tabs>
          <w:tab w:val="left" w:pos="324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EF3420" w14:textId="77777777" w:rsidR="008F287A" w:rsidRPr="008A490D" w:rsidRDefault="008F287A" w:rsidP="008A490D">
      <w:pPr>
        <w:tabs>
          <w:tab w:val="left" w:pos="324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F8DBD" w14:textId="77777777" w:rsidR="008F287A" w:rsidRPr="008A490D" w:rsidRDefault="008F287A" w:rsidP="008A490D">
      <w:pPr>
        <w:tabs>
          <w:tab w:val="left" w:pos="324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833FA75" w14:textId="77777777" w:rsidR="00BE2F0E" w:rsidRPr="008A490D" w:rsidRDefault="00BE2F0E" w:rsidP="008A490D">
      <w:pPr>
        <w:tabs>
          <w:tab w:val="left" w:pos="324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D4488" w14:textId="77777777" w:rsidR="008F287A" w:rsidRPr="008A490D" w:rsidRDefault="008F287A" w:rsidP="008A4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AEA13" w14:textId="77777777" w:rsidR="008F287A" w:rsidRPr="008A490D" w:rsidRDefault="008F287A" w:rsidP="008A4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F60457" w14:textId="77777777" w:rsidR="00BE2F0E" w:rsidRPr="008A490D" w:rsidRDefault="00BE2F0E" w:rsidP="008A4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2BE7B" w14:textId="77777777" w:rsidR="008F287A" w:rsidRPr="008A490D" w:rsidRDefault="008F287A" w:rsidP="008A4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57D59" w14:textId="085A490D" w:rsidR="00BE2F0E" w:rsidRPr="008A490D" w:rsidRDefault="00BE2F0E" w:rsidP="008A49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225DE2" w14:textId="1EEDAE7B" w:rsidR="008F287A" w:rsidRPr="008A490D" w:rsidRDefault="008A490D" w:rsidP="008A4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8A490D">
        <w:rPr>
          <w:rFonts w:ascii="Times New Roman" w:eastAsia="Times New Roman" w:hAnsi="Times New Roman" w:cs="Times New Roman"/>
          <w:b/>
          <w:i/>
          <w:sz w:val="28"/>
          <w:szCs w:val="28"/>
        </w:rPr>
        <w:t>БИОРАЗЛАГАЕМЫЙ СТАКАНЧИК ДЛЯ РАССАДЫ</w:t>
      </w:r>
      <w:r w:rsidRPr="008A490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B7881D7" w14:textId="77777777" w:rsidR="008F287A" w:rsidRPr="008A490D" w:rsidRDefault="008F287A" w:rsidP="008A4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9EDAC" w14:textId="77777777" w:rsidR="008F287A" w:rsidRPr="008A490D" w:rsidRDefault="008F287A" w:rsidP="008A4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C3E9C" w14:textId="77777777" w:rsidR="00BE2F0E" w:rsidRPr="008A490D" w:rsidRDefault="00BE2F0E" w:rsidP="008A4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AB3EB" w14:textId="77777777" w:rsidR="00BE2F0E" w:rsidRPr="008A490D" w:rsidRDefault="00BE2F0E" w:rsidP="008A4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FADC9" w14:textId="77777777" w:rsidR="008F287A" w:rsidRPr="008A490D" w:rsidRDefault="008F287A" w:rsidP="008A4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7ACABD" w14:textId="77777777" w:rsidR="008F287A" w:rsidRPr="008A490D" w:rsidRDefault="008F287A" w:rsidP="008A4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1948A" w14:textId="053B6BD1" w:rsidR="00BE2F0E" w:rsidRPr="008A490D" w:rsidRDefault="008F287A" w:rsidP="008A490D">
      <w:pPr>
        <w:tabs>
          <w:tab w:val="left" w:pos="4536"/>
        </w:tabs>
        <w:spacing w:after="5" w:line="240" w:lineRule="auto"/>
        <w:ind w:left="4820" w:right="1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F0E" w:rsidRPr="008A490D">
        <w:rPr>
          <w:rFonts w:ascii="Times New Roman" w:eastAsia="Times New Roman" w:hAnsi="Times New Roman" w:cs="Times New Roman"/>
          <w:sz w:val="28"/>
          <w:szCs w:val="28"/>
        </w:rPr>
        <w:t>Ученицы 7 «А» класса</w:t>
      </w:r>
      <w:r w:rsidR="00BE2F0E"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О «Средняя школа </w:t>
      </w:r>
      <w:r w:rsidR="00BE2F0E" w:rsidRPr="008A490D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BE2F0E"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>1 имени Героя Советского Союза П.А. Кривоноса г.Кличева»</w:t>
      </w:r>
    </w:p>
    <w:p w14:paraId="44357312" w14:textId="77777777" w:rsidR="008F287A" w:rsidRPr="008A490D" w:rsidRDefault="008F287A" w:rsidP="008A490D">
      <w:pPr>
        <w:tabs>
          <w:tab w:val="left" w:pos="4536"/>
        </w:tabs>
        <w:spacing w:after="0" w:line="240" w:lineRule="auto"/>
        <w:ind w:left="4820" w:right="12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юшонок Виталина Геннадьевна,</w:t>
      </w:r>
    </w:p>
    <w:p w14:paraId="4C0F49C4" w14:textId="77777777" w:rsidR="008F287A" w:rsidRPr="008A490D" w:rsidRDefault="008F287A" w:rsidP="008A490D">
      <w:pPr>
        <w:tabs>
          <w:tab w:val="left" w:pos="4536"/>
        </w:tabs>
        <w:spacing w:after="5" w:line="240" w:lineRule="auto"/>
        <w:ind w:left="4820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DCF6E" w14:textId="51335874" w:rsidR="008F287A" w:rsidRPr="008A490D" w:rsidRDefault="008F287A" w:rsidP="008A490D">
      <w:pPr>
        <w:tabs>
          <w:tab w:val="left" w:pos="4536"/>
        </w:tabs>
        <w:spacing w:after="5" w:line="240" w:lineRule="auto"/>
        <w:ind w:left="4820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BE2F0E"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85B5FAA" w14:textId="39D52B97" w:rsidR="008F287A" w:rsidRPr="008A490D" w:rsidRDefault="008F287A" w:rsidP="008A490D">
      <w:pPr>
        <w:tabs>
          <w:tab w:val="left" w:pos="4536"/>
        </w:tabs>
        <w:spacing w:after="0" w:line="240" w:lineRule="auto"/>
        <w:ind w:left="4820"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ьшевская Анастасия Васильевна,</w:t>
      </w:r>
      <w:r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</w:t>
      </w:r>
      <w:r w:rsidR="00BE2F0E"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ки и математики</w:t>
      </w:r>
      <w:r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2471D926" w14:textId="77777777" w:rsidR="008F287A" w:rsidRPr="008A490D" w:rsidRDefault="008F287A" w:rsidP="008A490D">
      <w:pPr>
        <w:tabs>
          <w:tab w:val="left" w:pos="4536"/>
        </w:tabs>
        <w:spacing w:after="5" w:line="240" w:lineRule="auto"/>
        <w:ind w:left="4820" w:right="1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О «Средняя школа </w:t>
      </w:r>
      <w:r w:rsidRPr="008A490D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>1 имени Героя Советского Союза П.А. Кривоноса г.Кличева»</w:t>
      </w:r>
    </w:p>
    <w:p w14:paraId="16115832" w14:textId="77777777" w:rsidR="00BE2F0E" w:rsidRDefault="00BE2F0E" w:rsidP="008A490D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ECA14A" w14:textId="77777777" w:rsidR="008A490D" w:rsidRPr="008A490D" w:rsidRDefault="008A490D" w:rsidP="008A490D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6CF548FC" w14:textId="77777777" w:rsidR="00BE2F0E" w:rsidRPr="008A490D" w:rsidRDefault="00BE2F0E" w:rsidP="008A490D">
      <w:pPr>
        <w:spacing w:after="0" w:line="240" w:lineRule="auto"/>
        <w:ind w:left="5171"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A9CF20" w14:textId="77777777" w:rsidR="008F287A" w:rsidRPr="008A490D" w:rsidRDefault="008F287A" w:rsidP="008A490D">
      <w:pPr>
        <w:spacing w:after="0" w:line="240" w:lineRule="auto"/>
        <w:ind w:left="5171" w:right="1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7BDC5C" w14:textId="77777777" w:rsidR="008F287A" w:rsidRPr="008A490D" w:rsidRDefault="008F287A" w:rsidP="008A490D">
      <w:pPr>
        <w:spacing w:after="3764" w:line="240" w:lineRule="auto"/>
        <w:ind w:right="1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>Кличев, 2024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538429174"/>
        <w:docPartObj>
          <w:docPartGallery w:val="Table of Contents"/>
          <w:docPartUnique/>
        </w:docPartObj>
      </w:sdtPr>
      <w:sdtEndPr/>
      <w:sdtContent>
        <w:p w14:paraId="23C1982E" w14:textId="77777777" w:rsidR="00C7642D" w:rsidRPr="008A490D" w:rsidRDefault="008F287A" w:rsidP="008A490D">
          <w:pPr>
            <w:pStyle w:val="a6"/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A49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4473CFF" w14:textId="57FD0126" w:rsidR="00752E17" w:rsidRPr="008A490D" w:rsidRDefault="00C7642D" w:rsidP="008A490D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8A49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49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49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394687" w:history="1">
            <w:r w:rsidR="00752E17" w:rsidRPr="008A490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94687 \h </w:instrTex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BE71E" w14:textId="51725309" w:rsidR="00752E17" w:rsidRPr="008A490D" w:rsidRDefault="000D6E44" w:rsidP="008A490D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394688" w:history="1">
            <w:r w:rsidR="00752E17" w:rsidRPr="008A490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1 БИОРАЗЛАГАЕМЫЙ ПЛАСТИК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94688 \h </w:instrTex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E33A1" w14:textId="66B255DE" w:rsidR="00752E17" w:rsidRPr="008A490D" w:rsidRDefault="000D6E44" w:rsidP="008A490D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394689" w:history="1">
            <w:r w:rsidR="00752E17" w:rsidRPr="008A490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Биоразлагаемый пластик и биопластик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94689 \h </w:instrTex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7723" w14:textId="267F92FD" w:rsidR="00752E17" w:rsidRPr="008A490D" w:rsidRDefault="000D6E44" w:rsidP="008A490D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394690" w:history="1">
            <w:r w:rsidR="00752E17" w:rsidRPr="008A490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Кукуруза – основной материал для биоразлагаемого пластика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94690 \h </w:instrTex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A56C6" w14:textId="010E4F58" w:rsidR="00752E17" w:rsidRPr="008A490D" w:rsidRDefault="000D6E44" w:rsidP="008A490D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394691" w:history="1">
            <w:r w:rsidR="00752E17" w:rsidRPr="008A490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 СОЗДАНИЕ БИОРАЗЛАГАЕМОГО СТАКАНЧИКА ДЛЯ РАССАДЫ И ЕГО ИССЛЕДОВАНИЕ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94691 \h </w:instrTex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FDAB3" w14:textId="2B8BDE6D" w:rsidR="00752E17" w:rsidRPr="008A490D" w:rsidRDefault="000D6E44" w:rsidP="008A490D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394692" w:history="1">
            <w:r w:rsidR="00752E17" w:rsidRPr="008A490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3 РАЦИОНАЛЬНОСТЬ ИЗГОТОВЛЕНИЯ И ИСПОЛЬЗОВАНИЯ БИОРАЗЛАГАЕМОГО СТАКАНЧИКА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94692 \h </w:instrTex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C6BD" w14:textId="638E491C" w:rsidR="00752E17" w:rsidRPr="008A490D" w:rsidRDefault="000D6E44" w:rsidP="008A490D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394693" w:history="1">
            <w:r w:rsidR="00752E17" w:rsidRPr="008A490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94693 \h </w:instrTex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625F7" w14:textId="35929BAA" w:rsidR="00752E17" w:rsidRPr="008A490D" w:rsidRDefault="000D6E44" w:rsidP="008A490D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394694" w:history="1">
            <w:r w:rsidR="00752E17" w:rsidRPr="008A490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94694 \h </w:instrTex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B3E63" w14:textId="71D7A50E" w:rsidR="00752E17" w:rsidRPr="008A490D" w:rsidRDefault="000D6E44" w:rsidP="008A490D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394695" w:history="1">
            <w:r w:rsidR="00752E17" w:rsidRPr="008A490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94695 \h </w:instrTex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2E17" w:rsidRPr="008A4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483E4" w14:textId="7CB524A4" w:rsidR="00C7642D" w:rsidRPr="008A490D" w:rsidRDefault="00C7642D" w:rsidP="008A490D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A490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E84C807" w14:textId="77777777" w:rsidR="000E67FC" w:rsidRPr="008A490D" w:rsidRDefault="000E67FC" w:rsidP="008A490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FA744F" w14:textId="77777777" w:rsidR="001425DB" w:rsidRPr="008A490D" w:rsidRDefault="000E67FC" w:rsidP="008A49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14CC448" w14:textId="77777777" w:rsidR="001425DB" w:rsidRPr="008A490D" w:rsidRDefault="00422271" w:rsidP="008A490D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60394687"/>
      <w:r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912BFDF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2019 году Всемирный фонд защиты диких животных заявил, что производство пластмассы в мире увеличилось в 200 раз по сравнению с 1950 годом. Ежегодно отходы пластмассы составляют более 10 миллионов тонн. Поскольку при сжигании пластика в атмосферу выделяются ядовитые газы, разрушающие озоновый слой планеты, а полное его разложение – процесс продолжительный и составляет несколько сотен лет (к примеру, период разложения полиэтиленового пакета – от 30 до 200 лет, а пластикового стаканчика – от 400 до 1000 лет), то многие мировые производители стали искать альтернативную замену пластику.</w:t>
      </w:r>
    </w:p>
    <w:p w14:paraId="7F578CF3" w14:textId="77777777" w:rsidR="00621B19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ую часть отходов пластика составляют упаковка товаров (пакеты, стаканчики, бутылки, контейнеры) и одноразовая посуда.</w:t>
      </w:r>
    </w:p>
    <w:p w14:paraId="5CC7364B" w14:textId="77777777" w:rsidR="000D494E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в Республике Беларусь в целях сокращения использования одноразовой пластиковой посуды в местах общественного питания, а также принятию мер по отказу</w:t>
      </w:r>
      <w:r w:rsidR="008F287A"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пластиковой упаковки, заменив</w:t>
      </w:r>
      <w:r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е на бумажную и иные виды экологической упаковки</w:t>
      </w:r>
      <w:r w:rsidR="008F287A"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нистерство антимонопольного регулирования и торговли Республики Беларусь утвердило перечень одноразовой пластиковой посуды, которую запрещено использовать в </w:t>
      </w:r>
      <w:r w:rsidR="000D494E"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ктах общественного питания. </w:t>
      </w:r>
    </w:p>
    <w:p w14:paraId="617ACA5D" w14:textId="77777777" w:rsidR="000D494E" w:rsidRPr="008A490D" w:rsidRDefault="00422271" w:rsidP="008A490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постановления Министерства антимонопольного регулирования и торговли от 19 февраля 2020 года </w:t>
      </w:r>
      <w:r w:rsidRPr="008A490D">
        <w:rPr>
          <w:rFonts w:ascii="Times New Roman" w:eastAsia="Segoe UI Symbol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8A490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4 и от 20 июля 2020 года </w:t>
      </w:r>
      <w:r w:rsidRPr="008A490D">
        <w:rPr>
          <w:rFonts w:ascii="Times New Roman" w:eastAsia="Segoe UI Symbol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8A490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3 в целях сокращения использования одноразовой пластиковой посуды в местах общественного питания с 1 января 2021 года в нашей стране запрещаются использование и продажа в объектах общественного питания одноразовой пластиковой посуды:</w:t>
      </w:r>
    </w:p>
    <w:p w14:paraId="3EB239F0" w14:textId="77777777" w:rsidR="000D494E" w:rsidRPr="008A490D" w:rsidRDefault="00621B19" w:rsidP="008A49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490D"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  <w:t>вилки;</w:t>
      </w:r>
    </w:p>
    <w:p w14:paraId="56657218" w14:textId="77777777" w:rsidR="000D494E" w:rsidRPr="008A490D" w:rsidRDefault="00621B19" w:rsidP="008A49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490D"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  <w:t>ложки;</w:t>
      </w:r>
    </w:p>
    <w:p w14:paraId="0CD6EE9E" w14:textId="77777777" w:rsidR="000D494E" w:rsidRPr="008A490D" w:rsidRDefault="00621B19" w:rsidP="008A49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490D"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  <w:t>ножи;</w:t>
      </w:r>
    </w:p>
    <w:p w14:paraId="2C8CEC74" w14:textId="77777777" w:rsidR="000D494E" w:rsidRPr="008A490D" w:rsidRDefault="00621B19" w:rsidP="008A49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  <w:t>палочки для размешивания напитков;</w:t>
      </w:r>
    </w:p>
    <w:p w14:paraId="3557FBCD" w14:textId="77777777" w:rsidR="000D494E" w:rsidRPr="008A490D" w:rsidRDefault="000D494E" w:rsidP="008A49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  <w:t>стаканы</w:t>
      </w:r>
      <w:r w:rsidR="00621B19" w:rsidRPr="008A490D"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  <w:t>;</w:t>
      </w:r>
    </w:p>
    <w:p w14:paraId="0B63C343" w14:textId="77777777" w:rsidR="000D494E" w:rsidRPr="008A490D" w:rsidRDefault="00621B19" w:rsidP="008A49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  <w:t>тарелки;</w:t>
      </w:r>
    </w:p>
    <w:p w14:paraId="0D46A860" w14:textId="77777777" w:rsidR="000D494E" w:rsidRPr="008A490D" w:rsidRDefault="00621B19" w:rsidP="008A49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  <w:t>трубочки (соломинки) для напитков;</w:t>
      </w:r>
    </w:p>
    <w:p w14:paraId="6AB625D7" w14:textId="77777777" w:rsidR="000D494E" w:rsidRPr="008A490D" w:rsidRDefault="00621B19" w:rsidP="008A490D">
      <w:pPr>
        <w:pStyle w:val="a5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  <w:t>упаковка для продукции общественного питания и пищевых продуктов (контейнеры, лотки, коробки, ланч-боксы, коррексы, банки, бутылки), за исключением упаковки для кулинарных полуфабрикатов и кондитерских изделий;</w:t>
      </w:r>
    </w:p>
    <w:p w14:paraId="68D6A76F" w14:textId="77777777" w:rsidR="00621B19" w:rsidRPr="008A490D" w:rsidRDefault="00621B19" w:rsidP="008A49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490D">
        <w:rPr>
          <w:rFonts w:ascii="Times New Roman" w:eastAsia="Times New Roman" w:hAnsi="Times New Roman" w:cs="Times New Roman"/>
          <w:bCs/>
          <w:color w:val="000014"/>
          <w:sz w:val="28"/>
          <w:szCs w:val="28"/>
        </w:rPr>
        <w:t>чашки.</w:t>
      </w:r>
    </w:p>
    <w:p w14:paraId="0DE2309C" w14:textId="77777777" w:rsidR="000D494E" w:rsidRPr="008A490D" w:rsidRDefault="00621B19" w:rsidP="008A4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й запрет не распространяется на одноразовые </w:t>
      </w:r>
      <w:r w:rsidR="000D494E" w:rsidRPr="008A4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стиковые крышки</w:t>
      </w:r>
      <w:r w:rsidRPr="008A4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таканов, а также на изделия и предметы, изготовленные из бумаги и картона, дерева, иных материалов природного происхождения и из комбинированных материалов</w:t>
      </w:r>
      <w:r w:rsidR="000D494E" w:rsidRPr="008A4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D494E" w:rsidRPr="008A4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</w:t>
      </w:r>
      <w:r w:rsidR="000D494E" w:rsidRPr="008A4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8A4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6F77A3" w14:textId="77777777" w:rsidR="001425DB" w:rsidRPr="008A490D" w:rsidRDefault="00422271" w:rsidP="008A4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месте с этим в крупных гипермаркетах нашей страны наряду с полиэтиленовыми пакетами можно встретить альтернативные варианты: бумажные пакеты, авоськи, шопперы, пакеты из биоразлагаемых материалов.</w:t>
      </w:r>
      <w:r w:rsidR="000D494E"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ногие белорусские производители питания перешли на экологическую биоразлагае</w:t>
      </w:r>
      <w:r w:rsidR="000D494E"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ю упаковку своего товара (Приложение 1</w:t>
      </w:r>
      <w:r w:rsidRPr="008A49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14:paraId="044D6D14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потеза</w:t>
      </w:r>
      <w:r w:rsidRPr="008A490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я предположила, что возможно создать стаканчик для рассады из кукурузного крахмала, который будет безопасным для окружающей среды и улучшит рост растений.</w:t>
      </w:r>
    </w:p>
    <w:p w14:paraId="295E48F9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создание биоразлагаемого стаканчика для рассады из кукурузного крахмала, который </w:t>
      </w:r>
      <w:r w:rsidR="000D494E" w:rsidRPr="008A490D">
        <w:rPr>
          <w:rFonts w:ascii="Times New Roman" w:eastAsia="Times New Roman" w:hAnsi="Times New Roman" w:cs="Times New Roman"/>
          <w:sz w:val="28"/>
          <w:szCs w:val="28"/>
        </w:rPr>
        <w:t>улучшит рост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и развитие растений.</w:t>
      </w:r>
    </w:p>
    <w:p w14:paraId="21222E7C" w14:textId="77777777" w:rsidR="001425DB" w:rsidRPr="008A490D" w:rsidRDefault="00422271" w:rsidP="008A490D">
      <w:pPr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этой цели решались следующие </w:t>
      </w:r>
      <w:r w:rsidRPr="008A490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375DFD1A" w14:textId="77777777" w:rsidR="001425DB" w:rsidRPr="008A490D" w:rsidRDefault="00422271" w:rsidP="008A490D">
      <w:pPr>
        <w:numPr>
          <w:ilvl w:val="0"/>
          <w:numId w:val="1"/>
        </w:numPr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изучить литературу о биоразлагаемых материалах, биопластике; </w:t>
      </w:r>
    </w:p>
    <w:p w14:paraId="2BC38ECF" w14:textId="77777777" w:rsidR="001425DB" w:rsidRPr="008A490D" w:rsidRDefault="00422271" w:rsidP="008A490D">
      <w:pPr>
        <w:numPr>
          <w:ilvl w:val="0"/>
          <w:numId w:val="1"/>
        </w:numPr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изготовить биоразлагаемый стаканчик для рассады; </w:t>
      </w:r>
    </w:p>
    <w:p w14:paraId="084A762A" w14:textId="77777777" w:rsidR="001425DB" w:rsidRPr="008A490D" w:rsidRDefault="00422271" w:rsidP="008A490D">
      <w:pPr>
        <w:numPr>
          <w:ilvl w:val="0"/>
          <w:numId w:val="1"/>
        </w:numPr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изучить скорость его разложения и степень принесенной пользы для растений;</w:t>
      </w:r>
    </w:p>
    <w:p w14:paraId="2BA3F05E" w14:textId="77777777" w:rsidR="001425DB" w:rsidRPr="008A490D" w:rsidRDefault="00422271" w:rsidP="008A490D">
      <w:pPr>
        <w:numPr>
          <w:ilvl w:val="0"/>
          <w:numId w:val="1"/>
        </w:numPr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 сравнительный анализ изготовленного биоразлагаемого стаканчика и его магазинного аналога.</w:t>
      </w:r>
    </w:p>
    <w:p w14:paraId="4B490816" w14:textId="77777777" w:rsidR="001425DB" w:rsidRPr="008A490D" w:rsidRDefault="00422271" w:rsidP="008A490D">
      <w:pPr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ом исследования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является процесс изготовления биоразлагаемого стаканчика для рассады, а </w:t>
      </w:r>
      <w:r w:rsidRPr="008A490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– изучение процесса разложения созданного стаканчика из кукурузного крахмала и его влияния на рост растений. </w:t>
      </w:r>
    </w:p>
    <w:p w14:paraId="4BC807D6" w14:textId="77777777" w:rsidR="001425DB" w:rsidRPr="008A490D" w:rsidRDefault="00422271" w:rsidP="008A490D">
      <w:pPr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</w:p>
    <w:p w14:paraId="53E18065" w14:textId="77777777" w:rsidR="001425DB" w:rsidRPr="008A490D" w:rsidRDefault="00422271" w:rsidP="008A490D">
      <w:pPr>
        <w:numPr>
          <w:ilvl w:val="0"/>
          <w:numId w:val="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сбор материала и описание;</w:t>
      </w:r>
    </w:p>
    <w:p w14:paraId="0D0792DD" w14:textId="77777777" w:rsidR="001425DB" w:rsidRPr="008A490D" w:rsidRDefault="00422271" w:rsidP="008A490D">
      <w:pPr>
        <w:numPr>
          <w:ilvl w:val="0"/>
          <w:numId w:val="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наблюдение;</w:t>
      </w:r>
    </w:p>
    <w:p w14:paraId="7699D889" w14:textId="77777777" w:rsidR="001425DB" w:rsidRPr="008A490D" w:rsidRDefault="00422271" w:rsidP="008A490D">
      <w:pPr>
        <w:numPr>
          <w:ilvl w:val="0"/>
          <w:numId w:val="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сравнение и анализ;</w:t>
      </w:r>
    </w:p>
    <w:p w14:paraId="12C94590" w14:textId="4C77C51E" w:rsidR="001425DB" w:rsidRPr="008A490D" w:rsidRDefault="00422271" w:rsidP="008A490D">
      <w:pPr>
        <w:numPr>
          <w:ilvl w:val="0"/>
          <w:numId w:val="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ведение дневника наблюдений.</w:t>
      </w:r>
    </w:p>
    <w:p w14:paraId="4E7E6AEC" w14:textId="77777777" w:rsidR="000D494E" w:rsidRPr="008A490D" w:rsidRDefault="000D494E" w:rsidP="008A490D">
      <w:pPr>
        <w:keepNext/>
        <w:keepLines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2D8AFC2" w14:textId="7A02604B" w:rsidR="001425DB" w:rsidRPr="008A490D" w:rsidRDefault="00573D65" w:rsidP="008A490D">
      <w:pPr>
        <w:pStyle w:val="1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60394688"/>
      <w:r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 БИОРАЗЛАГАЕМЫЙ ПЛАСТИК</w:t>
      </w:r>
      <w:bookmarkEnd w:id="2"/>
    </w:p>
    <w:p w14:paraId="2DDB7F04" w14:textId="77777777" w:rsidR="001425DB" w:rsidRPr="008A490D" w:rsidRDefault="00422271" w:rsidP="008A490D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60394689"/>
      <w:r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1 Биоразлагаемый пластик и биопластик</w:t>
      </w:r>
      <w:bookmarkEnd w:id="3"/>
    </w:p>
    <w:p w14:paraId="58A4989D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Пластиковая масса – это материал на основе синтеза полимеров, способный приобретать заданную форму при нагревании под действием давления и устойчиво сохранять ее после охлаждения [</w:t>
      </w:r>
      <w:r w:rsidR="005B1A85" w:rsidRPr="008A4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, с. 756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3D7FA8E9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Биоразлагаемый пластик – это полимер, полученный из растительного сырья. Он может быть сделан из побочных продуктов сельского хозяйства или вторичного полимерного сырья, с применением микроорганизмов. В результате производится материал, который разлагается под действием живых организмов на воду, углекислый газ и биомассу [</w:t>
      </w:r>
      <w:r w:rsidR="00C57FAD" w:rsidRPr="008A49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657FBF5F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Однако следует различать понятия «биопластик» и «биоразлагаемый пластик». Не все биопластики могут полностью разлагаться, поскольку являются продукт</w:t>
      </w:r>
      <w:r w:rsidR="008F287A" w:rsidRPr="008A490D">
        <w:rPr>
          <w:rFonts w:ascii="Times New Roman" w:eastAsia="Times New Roman" w:hAnsi="Times New Roman" w:cs="Times New Roman"/>
          <w:sz w:val="28"/>
          <w:szCs w:val="28"/>
        </w:rPr>
        <w:t>ами вторичной переработки сырья. Н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ередко биопластик полностью состоит из нефти, а значит, как и другие продукты, изготовленные из этого материала, загрязняет нашу планету. Биопластики под действием внешних факторов распадаются на мелкие кусочки пластика, которые не разлагаются полностью и загрязняют землю, водоемы и даже атмосферу.</w:t>
      </w:r>
    </w:p>
    <w:p w14:paraId="70DD7959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Биоразлагаемый пластик создали на основе биополимеров, которые полностью перерабатываются микроорганизмами. Биоразлагаемый пластик в зависимости от материала, лежащего в его основе, разделяют на следующие виды:</w:t>
      </w:r>
    </w:p>
    <w:p w14:paraId="7B85435D" w14:textId="77777777" w:rsidR="001425DB" w:rsidRPr="008A490D" w:rsidRDefault="008F287A" w:rsidP="008A49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полилактиды (ПЛА). Основа такого пластика – молочная кислота.</w:t>
      </w:r>
    </w:p>
    <w:p w14:paraId="427646B0" w14:textId="77777777" w:rsidR="001425DB" w:rsidRPr="008A490D" w:rsidRDefault="008F287A" w:rsidP="008A49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полигидроксиалконоаты (ПГА). Основа этого вида пластика – растительный сахар.</w:t>
      </w:r>
    </w:p>
    <w:p w14:paraId="4E82AA2C" w14:textId="77777777" w:rsidR="001425DB" w:rsidRPr="008A490D" w:rsidRDefault="008F287A" w:rsidP="008A49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полимеры на основе крахмала.</w:t>
      </w:r>
    </w:p>
    <w:p w14:paraId="05C74AD5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В большинстве случаев из биоразлагаемого материала изготавливают упаковку для пищевых продуктов и пакеты. В настоящее время использование этих материалов в мировом производстве составляет более 40 %.</w:t>
      </w:r>
    </w:p>
    <w:p w14:paraId="498E6F9F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Полилактиды – это продукт ферментации сахаров кукурузы. Как правило, из этого материала изготавливают изделия, которые обладают коротким сроком годности. К ним относятся упаковки для фруктов, овощей, некоторых продуктов питания. Из полилактидов изготавливают хирургические нити, емкости для соков, молока.</w:t>
      </w:r>
    </w:p>
    <w:p w14:paraId="785D00F9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Из полигидроксиалконоатов изготавливаются одноразовые салфетки, предметы личной гигиены и многие другие нетканые продукты.</w:t>
      </w:r>
    </w:p>
    <w:p w14:paraId="22FB44F9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Хотя и технологические свойства пластика, изготовленного из крахмала, уступают пластмассе, тем не менее он нашел широкое применение в производстве. Из полимера на основе крахмала изготавливают столовые приборы, сетки для хранения овощей, ящики и поддоны для продуктов, пленки, упаковочный материал.</w:t>
      </w:r>
    </w:p>
    <w:p w14:paraId="1C91C952" w14:textId="77777777" w:rsidR="001425DB" w:rsidRPr="008A490D" w:rsidRDefault="00422271" w:rsidP="008A490D">
      <w:pPr>
        <w:pStyle w:val="2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60394690"/>
      <w:r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2 Кукуруза – основной материал для биоразлагаемого пластика</w:t>
      </w:r>
      <w:bookmarkEnd w:id="4"/>
    </w:p>
    <w:p w14:paraId="1FE4FF7F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Кукуруза – это основной материал для изготовления биоразлагаемого пластика. Из определенных сортов кукурузы изготавливают крахмал или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хар, который в последствии используют для создания биомолекулы, необходимой для создания пластика. Ведь две трети кукурузного зерна – это целлюлоза, которая образуется при фотосинтезе. А значит данный вид пластика должен разлагаться полностью и без вреда для окружающей среды. Именно поэтому для изготовления пластика для своего стаканчика я выбрала кукурузный крахмал. </w:t>
      </w:r>
    </w:p>
    <w:p w14:paraId="736FCF6C" w14:textId="2F4A1298" w:rsidR="001425DB" w:rsidRPr="008A490D" w:rsidRDefault="00FB3C1C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клетках растений содержится крахмал, который они используют, когда им не хватает энергии (как раз именно в момент роста, перед высадкой в открытый грунт, укрепления корневой системы, цветения, формирования плодов). Крахмал – это источник глюкозы. Поэтому кукурузный крахмал особенно полезен для молодой рассады, которая нуждается в дополнительном питании, так как он более сладкий, чем картофельный. Глюкоза не только укрепляет корневую систему, но и обеспечивает быстрый рост и развитие растений, что так необходимо саженцам в первые месяцы. Кроме этого</w:t>
      </w:r>
      <w:r w:rsidR="0088745C" w:rsidRPr="008A49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в состав кукурузного крахмала входят такие микроэлементы, как фосфор и калий, влияющие на крепость и мощность растений. Крахмал удерживает влагу в грунте, что положительно сказывается на корневой системе. И, конечно же, он просто необходим почвенным микроорганизмам, которые влияют на получение растениями питательных веществ из почвы. </w:t>
      </w:r>
    </w:p>
    <w:p w14:paraId="23756390" w14:textId="77777777" w:rsidR="000D494E" w:rsidRPr="008A490D" w:rsidRDefault="000D494E" w:rsidP="008A490D">
      <w:pPr>
        <w:keepNext/>
        <w:keepLines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9795291" w14:textId="4B2B83CD" w:rsidR="001425DB" w:rsidRPr="008A490D" w:rsidRDefault="00573D65" w:rsidP="008A490D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60394691"/>
      <w:r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 СОЗДАНИЕ БИОРАЗЛАГАЕМОГО СТАКАНЧИКА ДЛЯ РАССАДЫ И ЕГО ИССЛЕДОВАНИЕ</w:t>
      </w:r>
      <w:bookmarkEnd w:id="5"/>
    </w:p>
    <w:p w14:paraId="6E617AE9" w14:textId="2C0128E3" w:rsidR="000D494E" w:rsidRPr="008A490D" w:rsidRDefault="0088745C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озд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биоразлагаем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пластик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и исследова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свойств я 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пошагово описала в своем дневнике наблюдений.</w:t>
      </w:r>
    </w:p>
    <w:p w14:paraId="2CB52E9D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День 1.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в всю собранную информацию, я приступила к изготовлению пластика. Для изготовления биоразлагаемого пластика я воспользовалась рецептом из интернета. Мне понадобились 2 столовые ложки </w:t>
      </w:r>
      <w:r w:rsidR="000D494E" w:rsidRPr="008A490D">
        <w:rPr>
          <w:rFonts w:ascii="Times New Roman" w:eastAsia="Times New Roman" w:hAnsi="Times New Roman" w:cs="Times New Roman"/>
          <w:sz w:val="28"/>
          <w:szCs w:val="28"/>
        </w:rPr>
        <w:t>кукурузного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крахмала, 1 столовая ложка уксуса, 1 </w:t>
      </w:r>
      <w:r w:rsidR="000D494E" w:rsidRPr="008A490D">
        <w:rPr>
          <w:rFonts w:ascii="Times New Roman" w:eastAsia="Times New Roman" w:hAnsi="Times New Roman" w:cs="Times New Roman"/>
          <w:sz w:val="28"/>
          <w:szCs w:val="28"/>
        </w:rPr>
        <w:t>столовая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ложка глицерина и 4 столовые ложки воды. Все </w:t>
      </w:r>
      <w:r w:rsidR="000D494E" w:rsidRPr="008A490D"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необходимо было смешать и нагреть на небольшом огне до загустения смеси</w:t>
      </w:r>
      <w:r w:rsidR="004C4264" w:rsidRPr="008A490D">
        <w:rPr>
          <w:rFonts w:ascii="Times New Roman" w:eastAsia="Times New Roman" w:hAnsi="Times New Roman" w:cs="Times New Roman"/>
          <w:sz w:val="28"/>
          <w:szCs w:val="28"/>
        </w:rPr>
        <w:t xml:space="preserve"> (рисунок 2.1)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Я выложила смесь на противень и, дав ей немного остыть, вылепила из нее, как из пластилина, небольшой стаканчик. Я оставила свой стаканчик на сутки до полного застывания.</w:t>
      </w:r>
    </w:p>
    <w:p w14:paraId="3DC9FB27" w14:textId="77777777" w:rsidR="00192862" w:rsidRPr="008A490D" w:rsidRDefault="00192862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EF7CAA" wp14:editId="7E8E38A1">
            <wp:extent cx="1688852" cy="1439545"/>
            <wp:effectExtent l="0" t="0" r="6985" b="8255"/>
            <wp:docPr id="15" name="Рисунок 15" descr="C:\Users\user\Desktop\photo17058597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hoto170585979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1"/>
                    <a:stretch/>
                  </pic:blipFill>
                  <pic:spPr bwMode="auto">
                    <a:xfrm>
                      <a:off x="0" y="0"/>
                      <a:ext cx="16893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1F8581" wp14:editId="21518566">
            <wp:extent cx="1449070" cy="1582987"/>
            <wp:effectExtent l="9525" t="0" r="8255" b="8255"/>
            <wp:docPr id="16" name="Рисунок 16" descr="C:\Users\user\Desktop\photo170585979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hoto170585979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0"/>
                    <a:stretch/>
                  </pic:blipFill>
                  <pic:spPr bwMode="auto">
                    <a:xfrm rot="5400000">
                      <a:off x="0" y="0"/>
                      <a:ext cx="1451779" cy="15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77643C" wp14:editId="324D24E5">
            <wp:extent cx="1454373" cy="1656080"/>
            <wp:effectExtent l="0" t="5715" r="6985" b="6985"/>
            <wp:docPr id="14" name="Рисунок 14" descr="C:\Users\user\Desktop\photo170585979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hoto1705859799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0" t="14038"/>
                    <a:stretch/>
                  </pic:blipFill>
                  <pic:spPr bwMode="auto">
                    <a:xfrm rot="5400000">
                      <a:off x="0" y="0"/>
                      <a:ext cx="1454859" cy="165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ED735" w14:textId="1B54ECE8" w:rsidR="000154EE" w:rsidRPr="008A490D" w:rsidRDefault="004C4264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Рисунок 2.1 –</w:t>
      </w:r>
      <w:r w:rsidR="00192862" w:rsidRPr="008A490D">
        <w:rPr>
          <w:rFonts w:ascii="Times New Roman" w:eastAsia="Times New Roman" w:hAnsi="Times New Roman" w:cs="Times New Roman"/>
          <w:sz w:val="28"/>
          <w:szCs w:val="28"/>
        </w:rPr>
        <w:t xml:space="preserve"> Процесс изготовления биоразлагаемого пластика из кукурузного крахмала</w:t>
      </w:r>
    </w:p>
    <w:p w14:paraId="0352C2F5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День 2.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Мой стаканчик застыл, но треснул. Что свидетельствует о том, что пропорция в рецепте неверна. Я начала экспериментировать и остановилась на следующей пропорции: отношение кукурузного крахмала, уксуса и воды равно 4:1:2. Чтобы мой стаканчик не покрывался плесенью, я </w:t>
      </w:r>
      <w:r w:rsidR="000D494E" w:rsidRPr="008A490D">
        <w:rPr>
          <w:rFonts w:ascii="Times New Roman" w:eastAsia="Times New Roman" w:hAnsi="Times New Roman" w:cs="Times New Roman"/>
          <w:sz w:val="28"/>
          <w:szCs w:val="28"/>
        </w:rPr>
        <w:t>заменила</w:t>
      </w:r>
      <w:r w:rsidR="004C4264" w:rsidRPr="008A49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часть воды глицерином. 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 xml:space="preserve">В полученную смесь я добавила пару капель пищевого красителя, благодаря чему он стал белого цвета.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Для исследования я сделала несколько стаканчиков.</w:t>
      </w:r>
    </w:p>
    <w:p w14:paraId="190DD50C" w14:textId="77777777" w:rsidR="004C4264" w:rsidRPr="008A490D" w:rsidRDefault="008944D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День 5</w:t>
      </w:r>
      <w:r w:rsidR="000154EE"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Стаканчики окончательно высохли. Они были довольно прочными. Разломать их было достаточно трудно</w:t>
      </w:r>
      <w:r w:rsidR="004C4264" w:rsidRPr="008A490D">
        <w:rPr>
          <w:rFonts w:ascii="Times New Roman" w:eastAsia="Times New Roman" w:hAnsi="Times New Roman" w:cs="Times New Roman"/>
          <w:sz w:val="28"/>
          <w:szCs w:val="28"/>
        </w:rPr>
        <w:t xml:space="preserve"> (рисунок 2.2)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B2EF00" w14:textId="77777777" w:rsidR="00DD42C7" w:rsidRPr="008A490D" w:rsidRDefault="00DD42C7" w:rsidP="008A4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8D2986" wp14:editId="467EECB2">
            <wp:extent cx="1844298" cy="1438707"/>
            <wp:effectExtent l="0" t="0" r="3810" b="9525"/>
            <wp:docPr id="5" name="Рисунок 5" descr="C:\Users\user\Desktop\photo170585831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1705858310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" r="11564"/>
                    <a:stretch/>
                  </pic:blipFill>
                  <pic:spPr bwMode="auto">
                    <a:xfrm>
                      <a:off x="0" y="0"/>
                      <a:ext cx="1847065" cy="14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DB888" w14:textId="31EE3ADD" w:rsidR="000154EE" w:rsidRPr="008A490D" w:rsidRDefault="004C4264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Рисунок 2.2 – </w:t>
      </w:r>
      <w:r w:rsidR="00DD42C7" w:rsidRPr="008A490D">
        <w:rPr>
          <w:rFonts w:ascii="Times New Roman" w:eastAsia="Times New Roman" w:hAnsi="Times New Roman" w:cs="Times New Roman"/>
          <w:sz w:val="28"/>
          <w:szCs w:val="28"/>
        </w:rPr>
        <w:t>Биоразлагаемые стаканчики из кукурузного крахмала</w:t>
      </w:r>
    </w:p>
    <w:p w14:paraId="697D0289" w14:textId="77777777" w:rsidR="000D494E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Я начала свое исследование. Мною было принято решение исследовать </w:t>
      </w:r>
      <w:r w:rsidR="000D494E" w:rsidRPr="008A490D">
        <w:rPr>
          <w:rFonts w:ascii="Times New Roman" w:eastAsia="Times New Roman" w:hAnsi="Times New Roman" w:cs="Times New Roman"/>
          <w:sz w:val="28"/>
          <w:szCs w:val="28"/>
        </w:rPr>
        <w:t>изготовленный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стаканчик по следующим критериям:</w:t>
      </w:r>
    </w:p>
    <w:p w14:paraId="7BD72665" w14:textId="77777777" w:rsidR="000D494E" w:rsidRPr="008A490D" w:rsidRDefault="00422271" w:rsidP="008A49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растворяемость в воде; </w:t>
      </w:r>
    </w:p>
    <w:p w14:paraId="07E8EEB9" w14:textId="77777777" w:rsidR="000D494E" w:rsidRPr="008A490D" w:rsidRDefault="00422271" w:rsidP="008A49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скорость разложения; </w:t>
      </w:r>
    </w:p>
    <w:p w14:paraId="0E1AF6C4" w14:textId="77777777" w:rsidR="001425DB" w:rsidRPr="008A490D" w:rsidRDefault="00422271" w:rsidP="008A49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влияние процесса разложения стаканчика на рост растений.</w:t>
      </w:r>
    </w:p>
    <w:p w14:paraId="3B798296" w14:textId="77777777" w:rsidR="000D494E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lastRenderedPageBreak/>
        <w:t>А также сравнить по всем критериям мой стаканчик для р</w:t>
      </w:r>
      <w:r w:rsidR="004C4264" w:rsidRPr="008A490D">
        <w:rPr>
          <w:rFonts w:ascii="Times New Roman" w:eastAsia="Times New Roman" w:hAnsi="Times New Roman" w:cs="Times New Roman"/>
          <w:sz w:val="28"/>
          <w:szCs w:val="28"/>
        </w:rPr>
        <w:t>ассады и магазинный биоразлагаемый бумажный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стаканчик из </w:t>
      </w:r>
      <w:r w:rsidR="004C4264" w:rsidRPr="008A490D">
        <w:rPr>
          <w:rFonts w:ascii="Times New Roman" w:eastAsia="Times New Roman" w:hAnsi="Times New Roman" w:cs="Times New Roman"/>
          <w:sz w:val="28"/>
          <w:szCs w:val="28"/>
        </w:rPr>
        <w:t>пульперкартона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9395F9" w14:textId="77777777" w:rsidR="001425DB" w:rsidRPr="008A490D" w:rsidRDefault="004C4264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Я поместила бумажный 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D494E" w:rsidRPr="008A490D">
        <w:rPr>
          <w:rFonts w:ascii="Times New Roman" w:eastAsia="Times New Roman" w:hAnsi="Times New Roman" w:cs="Times New Roman"/>
          <w:sz w:val="28"/>
          <w:szCs w:val="28"/>
        </w:rPr>
        <w:t>изготовленный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стаканчики в одинаковые емкости 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>с водой, чтобы наблюдать процесс их растворения (рисунок 2.3)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D575D" w14:textId="0F52EE03" w:rsidR="00DD42C7" w:rsidRPr="008A490D" w:rsidRDefault="00BE2F0E" w:rsidP="008A4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D42C7" w:rsidRPr="008A49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4B3B8A" wp14:editId="7737CC8F">
            <wp:extent cx="1711778" cy="1438910"/>
            <wp:effectExtent l="0" t="0" r="3175" b="8890"/>
            <wp:docPr id="6" name="Рисунок 6" descr="C:\Users\user\Desktop\photo170585831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1705858310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" r="6060"/>
                    <a:stretch/>
                  </pic:blipFill>
                  <pic:spPr bwMode="auto">
                    <a:xfrm rot="10800000" flipV="1">
                      <a:off x="0" y="0"/>
                      <a:ext cx="17130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D42C7" w:rsidRPr="008A49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AF8954" wp14:editId="13342D44">
            <wp:extent cx="1657564" cy="1438910"/>
            <wp:effectExtent l="0" t="0" r="0" b="8890"/>
            <wp:docPr id="7" name="Рисунок 7" descr="C:\Users\user\Desktop\photo1705858310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1705858310 (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r="8332"/>
                    <a:stretch/>
                  </pic:blipFill>
                  <pic:spPr bwMode="auto">
                    <a:xfrm>
                      <a:off x="0" y="0"/>
                      <a:ext cx="16588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5FF0" w14:textId="63C166C0" w:rsidR="000154EE" w:rsidRPr="008A490D" w:rsidRDefault="008944D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DD42C7" w:rsidRPr="008A490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817C0C" w:rsidRPr="008A49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42C7" w:rsidRPr="008A490D">
        <w:rPr>
          <w:rFonts w:ascii="Times New Roman" w:eastAsia="Times New Roman" w:hAnsi="Times New Roman" w:cs="Times New Roman"/>
          <w:sz w:val="28"/>
          <w:szCs w:val="28"/>
        </w:rPr>
        <w:t xml:space="preserve"> – Исследование </w:t>
      </w:r>
      <w:r w:rsidR="00B62F4B" w:rsidRPr="008A490D">
        <w:rPr>
          <w:rFonts w:ascii="Times New Roman" w:eastAsia="Times New Roman" w:hAnsi="Times New Roman" w:cs="Times New Roman"/>
          <w:sz w:val="28"/>
          <w:szCs w:val="28"/>
        </w:rPr>
        <w:t xml:space="preserve">растворения </w:t>
      </w:r>
      <w:r w:rsidR="00DD42C7" w:rsidRPr="008A490D">
        <w:rPr>
          <w:rFonts w:ascii="Times New Roman" w:eastAsia="Times New Roman" w:hAnsi="Times New Roman" w:cs="Times New Roman"/>
          <w:sz w:val="28"/>
          <w:szCs w:val="28"/>
        </w:rPr>
        <w:t>бумажного и изготовленного из кукурузного крахмала стаканчиков</w:t>
      </w:r>
      <w:r w:rsidR="00B62F4B" w:rsidRPr="008A490D">
        <w:rPr>
          <w:rFonts w:ascii="Times New Roman" w:eastAsia="Times New Roman" w:hAnsi="Times New Roman" w:cs="Times New Roman"/>
          <w:sz w:val="28"/>
          <w:szCs w:val="28"/>
        </w:rPr>
        <w:t xml:space="preserve"> в воде </w:t>
      </w:r>
    </w:p>
    <w:p w14:paraId="774584E0" w14:textId="77777777" w:rsidR="008944D1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В другие 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>аканчика</w:t>
      </w:r>
      <w:r w:rsidR="004C4264" w:rsidRPr="008A490D">
        <w:rPr>
          <w:rFonts w:ascii="Times New Roman" w:eastAsia="Times New Roman" w:hAnsi="Times New Roman" w:cs="Times New Roman"/>
          <w:sz w:val="28"/>
          <w:szCs w:val="28"/>
        </w:rPr>
        <w:t xml:space="preserve"> (самодельный и бумажный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) я набра</w:t>
      </w:r>
      <w:r w:rsidR="004C4264" w:rsidRPr="008A490D">
        <w:rPr>
          <w:rFonts w:ascii="Times New Roman" w:eastAsia="Times New Roman" w:hAnsi="Times New Roman" w:cs="Times New Roman"/>
          <w:sz w:val="28"/>
          <w:szCs w:val="28"/>
        </w:rPr>
        <w:t>ла почву и посеяла семена огурца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4264" w:rsidRPr="008A49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таканчик</w:t>
      </w:r>
      <w:r w:rsidR="004C4264" w:rsidRPr="008A49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я поместила в прозрачную крышку от торта, заполненную землей так, чтобы наблюдать за процессом 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разложения было удобно</w:t>
      </w:r>
      <w:r w:rsidR="00B62F4B"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078DF8" w14:textId="77777777" w:rsidR="001425DB" w:rsidRPr="008A490D" w:rsidRDefault="000154EE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День 15-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16.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Я поливала 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>огурцы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в стаканчик</w:t>
      </w:r>
      <w:r w:rsidR="004C4264" w:rsidRPr="008A49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>х каждый день. На 16 день огурцы</w:t>
      </w:r>
      <w:r w:rsidR="004C4264" w:rsidRPr="008A490D">
        <w:rPr>
          <w:rFonts w:ascii="Times New Roman" w:eastAsia="Times New Roman" w:hAnsi="Times New Roman" w:cs="Times New Roman"/>
          <w:sz w:val="28"/>
          <w:szCs w:val="28"/>
        </w:rPr>
        <w:t xml:space="preserve"> в самодельном и бумажном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стаканчиках проросли.</w:t>
      </w:r>
    </w:p>
    <w:p w14:paraId="59DE4207" w14:textId="77777777" w:rsidR="001425DB" w:rsidRPr="008A490D" w:rsidRDefault="000154EE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День 20-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22.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В самодельном стаканчике наблюдается белый налет на поверхности земли, что свидетельствует о том, что стаканч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>ик начал разлагаться. В бумажном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стаканчике изменений не наблюдалось.</w:t>
      </w:r>
    </w:p>
    <w:p w14:paraId="3E97E5B4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День 23.</w:t>
      </w:r>
      <w:r w:rsidR="00BC6D27" w:rsidRPr="008A490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емкости с жидкостью, в которой находится мой стаканчик, вода стала мутной. Стаканчик хоть и сохранил свою форму, но стал достаточно мягким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>. Аналогично вел себя и бумажный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стаканчик. Он набряк и разбух. А значит н</w:t>
      </w:r>
      <w:r w:rsidR="00BC6D27" w:rsidRPr="008A490D">
        <w:rPr>
          <w:rFonts w:ascii="Times New Roman" w:eastAsia="Times New Roman" w:hAnsi="Times New Roman" w:cs="Times New Roman"/>
          <w:sz w:val="28"/>
          <w:szCs w:val="28"/>
        </w:rPr>
        <w:t xml:space="preserve">ачал постепенно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разлагаться. </w:t>
      </w:r>
    </w:p>
    <w:p w14:paraId="6453F817" w14:textId="77777777" w:rsidR="00B62F4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В моих наблюдениях за 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>ростом огурцов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 xml:space="preserve"> обратила внимание, что огурец, растущий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4D1" w:rsidRPr="008A490D">
        <w:rPr>
          <w:rFonts w:ascii="Times New Roman" w:eastAsia="Times New Roman" w:hAnsi="Times New Roman" w:cs="Times New Roman"/>
          <w:sz w:val="28"/>
          <w:szCs w:val="28"/>
        </w:rPr>
        <w:t>в моем стаканчике, более крепкий и высокий</w:t>
      </w:r>
      <w:r w:rsidR="00B62F4B" w:rsidRPr="008A490D">
        <w:rPr>
          <w:rFonts w:ascii="Times New Roman" w:eastAsia="Times New Roman" w:hAnsi="Times New Roman" w:cs="Times New Roman"/>
          <w:sz w:val="28"/>
          <w:szCs w:val="28"/>
        </w:rPr>
        <w:t xml:space="preserve"> (рисунок 2.3)</w:t>
      </w:r>
      <w:r w:rsidR="00BC6D27"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61720F" w14:textId="77777777" w:rsidR="00DD42C7" w:rsidRPr="008A490D" w:rsidRDefault="00B62F4B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B943B2" wp14:editId="0566F423">
            <wp:extent cx="1735810" cy="1439527"/>
            <wp:effectExtent l="0" t="0" r="0" b="8890"/>
            <wp:docPr id="11" name="Рисунок 11" descr="C:\Users\user\Desktop\photo1705858302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hoto1705858302 (7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41" cy="14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B0887A" wp14:editId="64709F23">
            <wp:extent cx="1818231" cy="1439527"/>
            <wp:effectExtent l="0" t="0" r="0" b="8890"/>
            <wp:docPr id="9" name="Рисунок 9" descr="C:\Users\user\Desktop\photo1705858302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hoto1705858302 (6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59" cy="14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95F45B" wp14:editId="46CC1D73">
            <wp:extent cx="1833729" cy="1439528"/>
            <wp:effectExtent l="0" t="0" r="0" b="8890"/>
            <wp:docPr id="8" name="Рисунок 8" descr="C:\Users\user\Desktop\photo170585830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hoto1705858302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83" cy="14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6BEA" w14:textId="5E730F76" w:rsidR="00B62F4B" w:rsidRPr="008A490D" w:rsidRDefault="00B62F4B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t>Рисунок 2.</w:t>
      </w:r>
      <w:r w:rsidR="00817C0C" w:rsidRPr="008A490D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Наблюдения за ростом огурцов</w:t>
      </w:r>
    </w:p>
    <w:p w14:paraId="1975A7E8" w14:textId="77777777" w:rsidR="001425DB" w:rsidRPr="008A490D" w:rsidRDefault="00EC5856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День 30-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40.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В емкостях с водой произо</w:t>
      </w:r>
      <w:r w:rsidR="001E4875" w:rsidRPr="008A490D">
        <w:rPr>
          <w:rFonts w:ascii="Times New Roman" w:eastAsia="Times New Roman" w:hAnsi="Times New Roman" w:cs="Times New Roman"/>
          <w:sz w:val="28"/>
          <w:szCs w:val="28"/>
        </w:rPr>
        <w:t>шли заметные изменения. Бумажный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стаканчик развалился на час</w:t>
      </w:r>
      <w:r w:rsidR="001E4875" w:rsidRPr="008A490D">
        <w:rPr>
          <w:rFonts w:ascii="Times New Roman" w:eastAsia="Times New Roman" w:hAnsi="Times New Roman" w:cs="Times New Roman"/>
          <w:sz w:val="28"/>
          <w:szCs w:val="28"/>
        </w:rPr>
        <w:t xml:space="preserve">ти и опустился в виде 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осадка на дно. В емкости с самодельным стаканчиком вода еще больше помутнела, появился резкий, неприятный запах, а стаканчик стал растворяться, о чем свидетельствуют деформация и изменение формы</w:t>
      </w:r>
      <w:r w:rsidR="001E4875" w:rsidRPr="008A490D">
        <w:rPr>
          <w:rFonts w:ascii="Times New Roman" w:eastAsia="Times New Roman" w:hAnsi="Times New Roman" w:cs="Times New Roman"/>
          <w:sz w:val="28"/>
          <w:szCs w:val="28"/>
        </w:rPr>
        <w:t xml:space="preserve"> (рисунок 2.5)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. Я поменяла жидкость в емкостях</w:t>
      </w:r>
      <w:r w:rsidR="00BC6D27" w:rsidRPr="008A490D">
        <w:rPr>
          <w:rFonts w:ascii="Times New Roman" w:eastAsia="Times New Roman" w:hAnsi="Times New Roman" w:cs="Times New Roman"/>
          <w:sz w:val="28"/>
          <w:szCs w:val="28"/>
        </w:rPr>
        <w:t xml:space="preserve"> и продолжила наблюдение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B73616" w14:textId="77777777" w:rsidR="00B62F4B" w:rsidRPr="008A490D" w:rsidRDefault="00B62F4B" w:rsidP="008A4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92AF2E" wp14:editId="5957287D">
            <wp:extent cx="1919601" cy="1440000"/>
            <wp:effectExtent l="0" t="0" r="5080" b="8255"/>
            <wp:docPr id="12" name="Рисунок 12" descr="C:\Users\user\Desktop\photo17058583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hoto1705858310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C8FD" w14:textId="41F294FA" w:rsidR="00EC5856" w:rsidRPr="008A490D" w:rsidRDefault="001E4875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62F4B" w:rsidRPr="008A490D">
        <w:rPr>
          <w:rFonts w:ascii="Times New Roman" w:eastAsia="Times New Roman" w:hAnsi="Times New Roman" w:cs="Times New Roman"/>
          <w:sz w:val="28"/>
          <w:szCs w:val="28"/>
        </w:rPr>
        <w:t>2.5 – Процесс растворения стаканчиков в воде</w:t>
      </w:r>
    </w:p>
    <w:p w14:paraId="12B74DC8" w14:textId="77777777" w:rsidR="00DB2250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Разница во внешнем виде растений в стаканчиках наблюдалась, но незначительно. Пока более активный рост </w:t>
      </w:r>
      <w:r w:rsidR="001E4875" w:rsidRPr="008A490D">
        <w:rPr>
          <w:rFonts w:ascii="Times New Roman" w:eastAsia="Times New Roman" w:hAnsi="Times New Roman" w:cs="Times New Roman"/>
          <w:sz w:val="28"/>
          <w:szCs w:val="28"/>
        </w:rPr>
        <w:t>был у огурца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в моем стаканчике. Я связываю это с тем, что процесс разложения в нем проходит достаточно активно. И он уже разложился на одну треть, в отличии от </w:t>
      </w:r>
      <w:r w:rsidR="001E4875" w:rsidRPr="008A490D">
        <w:rPr>
          <w:rFonts w:ascii="Times New Roman" w:eastAsia="Times New Roman" w:hAnsi="Times New Roman" w:cs="Times New Roman"/>
          <w:sz w:val="28"/>
          <w:szCs w:val="28"/>
        </w:rPr>
        <w:t>бумажного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2FAA28" w14:textId="77777777" w:rsidR="001425DB" w:rsidRPr="008A490D" w:rsidRDefault="00EC5856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День 50-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60.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Я поменяла воду. В обоих емкостях идет активный процесс разложения.</w:t>
      </w:r>
    </w:p>
    <w:p w14:paraId="489F725C" w14:textId="77777777" w:rsidR="001425DB" w:rsidRPr="008A490D" w:rsidRDefault="001E4875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Я постоянно поливаю огурцы и наблюдаю за их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ростом. Разница </w:t>
      </w:r>
      <w:r w:rsidR="00BC6D27" w:rsidRPr="008A490D">
        <w:rPr>
          <w:rFonts w:ascii="Times New Roman" w:eastAsia="Times New Roman" w:hAnsi="Times New Roman" w:cs="Times New Roman"/>
          <w:sz w:val="28"/>
          <w:szCs w:val="28"/>
        </w:rPr>
        <w:t xml:space="preserve">между растениями 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в двух стаканчиках достаточно заметна.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Листья у огурца в моем стаканчике более сочные и крупные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F3053F" w14:textId="77777777" w:rsidR="001425DB" w:rsidRPr="008A490D" w:rsidRDefault="00EC5856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>День 81-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9. 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Мой стаканчик полность</w:t>
      </w:r>
      <w:r w:rsidR="001E4875" w:rsidRPr="008A490D">
        <w:rPr>
          <w:rFonts w:ascii="Times New Roman" w:eastAsia="Times New Roman" w:hAnsi="Times New Roman" w:cs="Times New Roman"/>
          <w:sz w:val="28"/>
          <w:szCs w:val="28"/>
        </w:rPr>
        <w:t>ю разложился в почве, а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875" w:rsidRPr="008A490D">
        <w:rPr>
          <w:rFonts w:ascii="Times New Roman" w:eastAsia="Times New Roman" w:hAnsi="Times New Roman" w:cs="Times New Roman"/>
          <w:sz w:val="28"/>
          <w:szCs w:val="28"/>
        </w:rPr>
        <w:t>бумажный –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 xml:space="preserve"> на 70 процентов. В почве еще остались волокна</w:t>
      </w:r>
      <w:r w:rsidR="001E4875" w:rsidRPr="008A490D">
        <w:rPr>
          <w:rFonts w:ascii="Times New Roman" w:eastAsia="Times New Roman" w:hAnsi="Times New Roman" w:cs="Times New Roman"/>
          <w:sz w:val="28"/>
          <w:szCs w:val="28"/>
        </w:rPr>
        <w:t xml:space="preserve"> пульперкартона</w:t>
      </w:r>
      <w:r w:rsidR="00422271"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D02DA" w14:textId="77777777" w:rsidR="001425DB" w:rsidRPr="008A490D" w:rsidRDefault="00BC6D27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Разница между растениями достаточно заметна. </w:t>
      </w:r>
      <w:r w:rsidR="00DB2250" w:rsidRPr="008A49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огурца, растущего в изготовленном из кукурузного крахмала стаканчике, </w:t>
      </w:r>
      <w:r w:rsidR="00DB2250" w:rsidRPr="008A490D">
        <w:rPr>
          <w:rFonts w:ascii="Times New Roman" w:eastAsia="Times New Roman" w:hAnsi="Times New Roman" w:cs="Times New Roman"/>
          <w:sz w:val="28"/>
          <w:szCs w:val="28"/>
        </w:rPr>
        <w:t>из пазух листьев появились боковые побеги, в результате чего растение стало свешиваться</w:t>
      </w:r>
      <w:r w:rsidR="00DD42C7"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032B2E" w14:textId="5B426518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Изменения наблюдались и в емкостях с водой. Мой биоразлагаемый стаканчик практически полностью растворился, о</w:t>
      </w:r>
      <w:r w:rsidR="001E4875" w:rsidRPr="008A490D">
        <w:rPr>
          <w:rFonts w:ascii="Times New Roman" w:eastAsia="Times New Roman" w:hAnsi="Times New Roman" w:cs="Times New Roman"/>
          <w:sz w:val="28"/>
          <w:szCs w:val="28"/>
        </w:rPr>
        <w:t>стались лишь мелкие кусочки</w:t>
      </w:r>
      <w:r w:rsidR="00BC6D27" w:rsidRPr="008A490D">
        <w:rPr>
          <w:rFonts w:ascii="Times New Roman" w:eastAsia="Times New Roman" w:hAnsi="Times New Roman" w:cs="Times New Roman"/>
          <w:sz w:val="28"/>
          <w:szCs w:val="28"/>
        </w:rPr>
        <w:t xml:space="preserve"> в виде осадка на дне</w:t>
      </w:r>
      <w:r w:rsidR="001E4875" w:rsidRPr="008A490D">
        <w:rPr>
          <w:rFonts w:ascii="Times New Roman" w:eastAsia="Times New Roman" w:hAnsi="Times New Roman" w:cs="Times New Roman"/>
          <w:sz w:val="28"/>
          <w:szCs w:val="28"/>
        </w:rPr>
        <w:t>. Бумажный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стаканчик все еще был в процессе активного разложения. Как и в случае с почвой, на дне емкости находились неразложившиеся </w:t>
      </w:r>
      <w:r w:rsidR="001E4875" w:rsidRPr="008A490D">
        <w:rPr>
          <w:rFonts w:ascii="Times New Roman" w:eastAsia="Times New Roman" w:hAnsi="Times New Roman" w:cs="Times New Roman"/>
          <w:sz w:val="28"/>
          <w:szCs w:val="28"/>
        </w:rPr>
        <w:t>пульперкартонные части</w:t>
      </w:r>
      <w:r w:rsidR="00192862" w:rsidRPr="008A490D">
        <w:rPr>
          <w:rFonts w:ascii="Times New Roman" w:eastAsia="Times New Roman" w:hAnsi="Times New Roman" w:cs="Times New Roman"/>
          <w:sz w:val="28"/>
          <w:szCs w:val="28"/>
        </w:rPr>
        <w:t xml:space="preserve"> (рисунок 2.6</w:t>
      </w:r>
      <w:r w:rsidR="00DB2250" w:rsidRPr="008A490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9C5037" w14:textId="1D2D2775" w:rsidR="00192862" w:rsidRPr="008A490D" w:rsidRDefault="00BE2F0E" w:rsidP="008A4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4F6FE5" wp14:editId="4A848D77">
            <wp:extent cx="1613647" cy="1438910"/>
            <wp:effectExtent l="0" t="0" r="5715" b="8890"/>
            <wp:docPr id="13" name="Рисунок 13" descr="C:\Users\user\Desktop\photo1705858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hoto17058583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5" t="2670" r="11110" b="-2670"/>
                    <a:stretch/>
                  </pic:blipFill>
                  <pic:spPr bwMode="auto">
                    <a:xfrm>
                      <a:off x="0" y="0"/>
                      <a:ext cx="161486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790C" w14:textId="40CAB4C3" w:rsidR="00EC5856" w:rsidRPr="008A490D" w:rsidRDefault="00DB2250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192862" w:rsidRPr="008A490D">
        <w:rPr>
          <w:rFonts w:ascii="Times New Roman" w:eastAsia="Times New Roman" w:hAnsi="Times New Roman" w:cs="Times New Roman"/>
          <w:sz w:val="28"/>
          <w:szCs w:val="28"/>
        </w:rPr>
        <w:t xml:space="preserve"> 2.6 – Результат растворения стаканчиков в воде через 99 дней</w:t>
      </w:r>
    </w:p>
    <w:p w14:paraId="63787343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На основании своего исследования я сделала следующие выводы.</w:t>
      </w:r>
    </w:p>
    <w:p w14:paraId="1EEAAA22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Изготовленный мною биоразлагаемый пластик разлагается полностью в почве и намного быстрее представленных в магазине аналогов. А значит, может использоваться в домашних условиях и абсолютно безопасен для окружающей среды.</w:t>
      </w:r>
    </w:p>
    <w:p w14:paraId="2B8D9732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Изготовленный мною биоразлагаемый пластик полностью растворяется в воде в течение чуть больше девяноста суток, опережая в этом свой магазинный аналог.</w:t>
      </w:r>
    </w:p>
    <w:p w14:paraId="71EE1F85" w14:textId="6193B682" w:rsidR="00573D65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тельны</w:t>
      </w:r>
      <w:r w:rsidR="006E0A50" w:rsidRPr="008A490D">
        <w:rPr>
          <w:rFonts w:ascii="Times New Roman" w:eastAsia="Times New Roman" w:hAnsi="Times New Roman" w:cs="Times New Roman"/>
          <w:sz w:val="28"/>
          <w:szCs w:val="28"/>
        </w:rPr>
        <w:t xml:space="preserve">й анализ процесса роста растений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показал, что изготовленный мною биоразлагаемый стаканчик полезен для рассады. Благодаря процессу своего разложения он выделяет в почву питательные микроэлементы такие, как глюкоза, фосфор, калий, необходимые растениям для их роста и развития.</w:t>
      </w:r>
    </w:p>
    <w:p w14:paraId="7ACD7F47" w14:textId="77777777" w:rsidR="00573D65" w:rsidRPr="008A490D" w:rsidRDefault="00573D65" w:rsidP="008A4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65A051" w14:textId="5B36E885" w:rsidR="00573D65" w:rsidRPr="008A490D" w:rsidRDefault="00573D65" w:rsidP="008A490D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60385821"/>
      <w:bookmarkStart w:id="7" w:name="_Toc160394692"/>
      <w:r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 РАЦИОНАЛЬНОСТЬ ИЗГОТОВЛЕНИЯ И ИСПОЛЬЗОВАНИЯ БИОРАЗЛАГАЕМОГО СТАКАНЧИКА</w:t>
      </w:r>
      <w:bookmarkEnd w:id="6"/>
      <w:bookmarkEnd w:id="7"/>
    </w:p>
    <w:p w14:paraId="44C40A28" w14:textId="77777777" w:rsidR="00573D65" w:rsidRPr="008A490D" w:rsidRDefault="00573D65" w:rsidP="008A4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>Я решила узнать себестоимость созданного биоразлагаемого стаканчика и сравнить его с магазинными аналогами.</w:t>
      </w:r>
    </w:p>
    <w:p w14:paraId="2FC68C5B" w14:textId="77777777" w:rsidR="00573D65" w:rsidRPr="008A490D" w:rsidRDefault="00573D65" w:rsidP="008A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>Для изготовления одного стаканчика требуется:</w:t>
      </w:r>
    </w:p>
    <w:p w14:paraId="6F034125" w14:textId="77777777" w:rsidR="00573D65" w:rsidRPr="008A490D" w:rsidRDefault="00573D65" w:rsidP="008A490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>4 столовые ложки кукурузного крахмала (120 грамм);</w:t>
      </w:r>
    </w:p>
    <w:p w14:paraId="6AE70A38" w14:textId="77777777" w:rsidR="00573D65" w:rsidRPr="008A490D" w:rsidRDefault="00573D65" w:rsidP="008A490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>1 столовая ложка уксуса (15 грамм или 15 миллилитров);</w:t>
      </w:r>
    </w:p>
    <w:p w14:paraId="3C800832" w14:textId="77777777" w:rsidR="00573D65" w:rsidRPr="008A490D" w:rsidRDefault="00573D65" w:rsidP="008A490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>2 столовые ложки воды (36 грамм или 36 миллилитров);</w:t>
      </w:r>
    </w:p>
    <w:p w14:paraId="16C737C4" w14:textId="77777777" w:rsidR="00573D65" w:rsidRPr="008A490D" w:rsidRDefault="00573D65" w:rsidP="008A490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>пару капель глицерина (примерно 1 грамм или 1 миллилитр).</w:t>
      </w:r>
    </w:p>
    <w:p w14:paraId="73B30642" w14:textId="77777777" w:rsidR="00573D65" w:rsidRPr="008A490D" w:rsidRDefault="00573D65" w:rsidP="008A49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>Я сравнила стоимость кукурузного крахмала в нескольких магазинах, средняя цена за 500 грамм крахмала составила 2 рубля 46 копеек (рисунок 3.1).</w:t>
      </w:r>
    </w:p>
    <w:p w14:paraId="36040AB0" w14:textId="77777777" w:rsidR="00573D65" w:rsidRPr="008A490D" w:rsidRDefault="00573D65" w:rsidP="008A49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DC2EE" wp14:editId="70B81D1A">
            <wp:extent cx="5486400" cy="4076380"/>
            <wp:effectExtent l="0" t="0" r="0" b="6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41ACD64" w14:textId="77777777" w:rsidR="00573D65" w:rsidRPr="008A490D" w:rsidRDefault="00573D65" w:rsidP="008A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>Рисунок 3.1 – Стоимость кукурузного крахмала в белорусских магазинах</w:t>
      </w:r>
    </w:p>
    <w:p w14:paraId="23464BCC" w14:textId="77777777" w:rsidR="00573D65" w:rsidRPr="008A490D" w:rsidRDefault="00573D65" w:rsidP="008A49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90D">
        <w:rPr>
          <w:rFonts w:ascii="Times New Roman" w:hAnsi="Times New Roman" w:cs="Times New Roman"/>
          <w:sz w:val="28"/>
          <w:szCs w:val="28"/>
        </w:rPr>
        <w:t xml:space="preserve">Стоимость 1 литра столового уксуса в представленных магазинах одинакова и составляет 2 рубля 39 копеек. Для изготовления моего стакана мне потребовался глицерин. Стоимость 40 миллилитров которого в аптеке разнится от 2 рублей 10 копеек до 3 рублей 60 копеек. Поскольку для моего стаканчика глицерин </w:t>
      </w: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 в качестве пластификатора, то для его изготовления я использовала самый дешевый глицерин в аптеке стоимостью 2 рубля 10 копеек.</w:t>
      </w:r>
    </w:p>
    <w:p w14:paraId="5AD69C1C" w14:textId="77777777" w:rsidR="00573D65" w:rsidRPr="008A490D" w:rsidRDefault="00573D65" w:rsidP="008A49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представленных выше рецепта и стоимости расходных материалов (воду я не учитывала), путем составления пропорций и математических подсчетов, я определила, что себестоимость одного моего </w:t>
      </w: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канчика составляет 68 копеек. Сравнив стоимость моего стаканчика и его магазинных аналогов, изготовленных из других биоразлагаемых материалов, таких как пульперкартон и торф, я пришла к выводу, что мой стаканчик стоит дороже в 2-3 раза (таблица 3.1).</w:t>
      </w:r>
    </w:p>
    <w:p w14:paraId="762FD78D" w14:textId="77777777" w:rsidR="00573D65" w:rsidRPr="008A490D" w:rsidRDefault="00573D65" w:rsidP="008A49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3.1 – Стоимость одного стаканчика для рассады из биоразлагаемого матери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73D65" w:rsidRPr="008A490D" w14:paraId="27D9F0E5" w14:textId="77777777" w:rsidTr="00BD3091">
        <w:tc>
          <w:tcPr>
            <w:tcW w:w="4814" w:type="dxa"/>
          </w:tcPr>
          <w:p w14:paraId="246D4651" w14:textId="77777777" w:rsidR="00573D65" w:rsidRPr="008A490D" w:rsidRDefault="00573D65" w:rsidP="008A49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49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д стаканчика для рассады из биоразлагаемого материала</w:t>
            </w:r>
          </w:p>
        </w:tc>
        <w:tc>
          <w:tcPr>
            <w:tcW w:w="4814" w:type="dxa"/>
          </w:tcPr>
          <w:p w14:paraId="0F2F6247" w14:textId="77777777" w:rsidR="00573D65" w:rsidRPr="008A490D" w:rsidRDefault="00573D65" w:rsidP="008A490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49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оимость 1 стаканчика для рассады из биоразлагаемого материала в магазинах нашего города</w:t>
            </w:r>
          </w:p>
        </w:tc>
      </w:tr>
      <w:tr w:rsidR="00573D65" w:rsidRPr="008A490D" w14:paraId="694E48EF" w14:textId="77777777" w:rsidTr="00BD3091">
        <w:tc>
          <w:tcPr>
            <w:tcW w:w="4814" w:type="dxa"/>
          </w:tcPr>
          <w:p w14:paraId="6EFB5662" w14:textId="77777777" w:rsidR="00573D65" w:rsidRPr="008A490D" w:rsidRDefault="00573D65" w:rsidP="008A49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4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фяной стаканчик</w:t>
            </w:r>
          </w:p>
        </w:tc>
        <w:tc>
          <w:tcPr>
            <w:tcW w:w="4814" w:type="dxa"/>
          </w:tcPr>
          <w:p w14:paraId="3B2DDB99" w14:textId="77777777" w:rsidR="00573D65" w:rsidRPr="008A490D" w:rsidRDefault="00573D65" w:rsidP="008A49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4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,5 копеек</w:t>
            </w:r>
          </w:p>
        </w:tc>
      </w:tr>
      <w:tr w:rsidR="00573D65" w:rsidRPr="008A490D" w14:paraId="1194E74A" w14:textId="77777777" w:rsidTr="00BD3091">
        <w:tc>
          <w:tcPr>
            <w:tcW w:w="4814" w:type="dxa"/>
          </w:tcPr>
          <w:p w14:paraId="7B50D62E" w14:textId="77777777" w:rsidR="00573D65" w:rsidRPr="008A490D" w:rsidRDefault="00573D65" w:rsidP="008A49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4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канчик из пульперкартона</w:t>
            </w:r>
          </w:p>
        </w:tc>
        <w:tc>
          <w:tcPr>
            <w:tcW w:w="4814" w:type="dxa"/>
          </w:tcPr>
          <w:p w14:paraId="6735AF59" w14:textId="77777777" w:rsidR="00573D65" w:rsidRPr="008A490D" w:rsidRDefault="00573D65" w:rsidP="008A49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4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 копеек</w:t>
            </w:r>
          </w:p>
        </w:tc>
      </w:tr>
      <w:tr w:rsidR="00573D65" w:rsidRPr="008A490D" w14:paraId="09826D32" w14:textId="77777777" w:rsidTr="00BD3091">
        <w:tc>
          <w:tcPr>
            <w:tcW w:w="4814" w:type="dxa"/>
          </w:tcPr>
          <w:p w14:paraId="1879C253" w14:textId="77777777" w:rsidR="00573D65" w:rsidRPr="008A490D" w:rsidRDefault="00573D65" w:rsidP="008A49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4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 стаканчик</w:t>
            </w:r>
          </w:p>
        </w:tc>
        <w:tc>
          <w:tcPr>
            <w:tcW w:w="4814" w:type="dxa"/>
          </w:tcPr>
          <w:p w14:paraId="1220A5B9" w14:textId="77777777" w:rsidR="00573D65" w:rsidRPr="008A490D" w:rsidRDefault="00573D65" w:rsidP="008A49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4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8 копеек</w:t>
            </w:r>
          </w:p>
        </w:tc>
      </w:tr>
      <w:tr w:rsidR="00573D65" w:rsidRPr="008A490D" w14:paraId="74DBA1FD" w14:textId="77777777" w:rsidTr="00BD3091">
        <w:trPr>
          <w:trHeight w:val="356"/>
        </w:trPr>
        <w:tc>
          <w:tcPr>
            <w:tcW w:w="4814" w:type="dxa"/>
          </w:tcPr>
          <w:p w14:paraId="6BA3D979" w14:textId="77777777" w:rsidR="00573D65" w:rsidRPr="008A490D" w:rsidRDefault="00573D65" w:rsidP="008A49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4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ссета для рассады из пульперкартона</w:t>
            </w:r>
          </w:p>
        </w:tc>
        <w:tc>
          <w:tcPr>
            <w:tcW w:w="4814" w:type="dxa"/>
          </w:tcPr>
          <w:p w14:paraId="07DAEDA6" w14:textId="77777777" w:rsidR="00573D65" w:rsidRPr="008A490D" w:rsidRDefault="00573D65" w:rsidP="008A49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49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7,6 копеек</w:t>
            </w:r>
          </w:p>
        </w:tc>
      </w:tr>
    </w:tbl>
    <w:p w14:paraId="0E7B4DCE" w14:textId="77777777" w:rsidR="00573D65" w:rsidRPr="008A490D" w:rsidRDefault="00573D65" w:rsidP="008A49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он имеет целый ряд преимуществ:</w:t>
      </w:r>
    </w:p>
    <w:p w14:paraId="2B647E0D" w14:textId="77777777" w:rsidR="00573D65" w:rsidRPr="008A490D" w:rsidRDefault="00573D65" w:rsidP="008A490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аживать рассаду в открытый грунт можно непосредственно вместе со </w:t>
      </w:r>
    </w:p>
    <w:p w14:paraId="1450A7F9" w14:textId="4AD7A7BB" w:rsidR="003F0D3D" w:rsidRPr="008A490D" w:rsidRDefault="00573D65" w:rsidP="008A49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канчиком, который еще активнее продолжит процесс своего разложения, находясь в почве, что принесет пользу рассаде, поскольку не травмирует ее корневую систему;</w:t>
      </w:r>
    </w:p>
    <w:p w14:paraId="07270047" w14:textId="74FA7016" w:rsidR="00573D65" w:rsidRPr="008A490D" w:rsidRDefault="00573D65" w:rsidP="008A490D">
      <w:pPr>
        <w:pStyle w:val="a5"/>
        <w:numPr>
          <w:ilvl w:val="0"/>
          <w:numId w:val="12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разложения моего стаканчика, как показали исследования, проходит значительно быстрее его магазинных аналогов, что позволит растению быстрее адаптироваться в новой среде;</w:t>
      </w:r>
    </w:p>
    <w:p w14:paraId="516B6BA0" w14:textId="07A5C3AF" w:rsidR="00573D65" w:rsidRPr="008A490D" w:rsidRDefault="00573D65" w:rsidP="008A490D">
      <w:pPr>
        <w:pStyle w:val="a5"/>
        <w:numPr>
          <w:ilvl w:val="0"/>
          <w:numId w:val="12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ложении стаканчика выделяются такие элементы</w:t>
      </w:r>
      <w:r w:rsidR="003F0D3D"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сфор, калий</w:t>
      </w:r>
      <w:r w:rsidR="003F0D3D"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щество глюкоза,</w:t>
      </w: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укрепляют корневую систему растений, улучшают их рост и развитие;</w:t>
      </w:r>
    </w:p>
    <w:p w14:paraId="02599B74" w14:textId="521C7490" w:rsidR="00573D65" w:rsidRPr="008A490D" w:rsidRDefault="00573D65" w:rsidP="008A490D">
      <w:pPr>
        <w:pStyle w:val="a5"/>
        <w:numPr>
          <w:ilvl w:val="0"/>
          <w:numId w:val="12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зложении моего стаканчика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крахмал удерживает влагу в грунте, что положительно сказывается на корневой системе. </w:t>
      </w:r>
    </w:p>
    <w:p w14:paraId="42AD6969" w14:textId="58672F00" w:rsidR="00573D65" w:rsidRPr="008A490D" w:rsidRDefault="00573D65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В отличи</w:t>
      </w:r>
      <w:r w:rsidR="003F0D3D" w:rsidRPr="008A490D">
        <w:rPr>
          <w:rFonts w:ascii="Times New Roman" w:eastAsia="Times New Roman" w:hAnsi="Times New Roman" w:cs="Times New Roman"/>
          <w:sz w:val="28"/>
          <w:szCs w:val="28"/>
        </w:rPr>
        <w:t>е от созданного мной стаканчика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, его аналог – стаканчик из пульперкартона при разложении распадается на мелкие волокна пульперкартона, которые до их полного разложения </w:t>
      </w:r>
      <w:r w:rsidR="003F0D3D" w:rsidRPr="008A490D">
        <w:rPr>
          <w:rFonts w:ascii="Times New Roman" w:eastAsia="Times New Roman" w:hAnsi="Times New Roman" w:cs="Times New Roman"/>
          <w:sz w:val="28"/>
          <w:szCs w:val="28"/>
        </w:rPr>
        <w:t>препятствуют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3F0D3D" w:rsidRPr="008A490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влаги и питательных веществ к корневой системе. Аналогичным образом ведет себя и торфяной стаканчик, распадаясь до длинных торфяных волокон.</w:t>
      </w:r>
    </w:p>
    <w:p w14:paraId="11B1CACD" w14:textId="68C0A7CF" w:rsidR="00573D65" w:rsidRPr="008A490D" w:rsidRDefault="00573D65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еимущества моего стаканчика окупают </w:t>
      </w:r>
      <w:r w:rsidR="0088745C" w:rsidRPr="008A490D">
        <w:rPr>
          <w:rFonts w:ascii="Times New Roman" w:eastAsia="Times New Roman" w:hAnsi="Times New Roman" w:cs="Times New Roman"/>
          <w:sz w:val="28"/>
          <w:szCs w:val="28"/>
        </w:rPr>
        <w:t>более высокие затраты в изготовлении по сравнению с его аналогами,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45C" w:rsidRPr="008A490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оскольку первые месяцы при разложении стаканчика в грунте растение получает ряд питательных элементов и не требует дополнительной подкормки, что значительно уменьшает </w:t>
      </w:r>
      <w:r w:rsidR="0088745C" w:rsidRPr="008A490D">
        <w:rPr>
          <w:rFonts w:ascii="Times New Roman" w:eastAsia="Times New Roman" w:hAnsi="Times New Roman" w:cs="Times New Roman"/>
          <w:sz w:val="28"/>
          <w:szCs w:val="28"/>
        </w:rPr>
        <w:t xml:space="preserve">денежные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расходы.</w:t>
      </w:r>
    </w:p>
    <w:p w14:paraId="573C20A9" w14:textId="77777777" w:rsidR="00DD42C7" w:rsidRPr="008A490D" w:rsidRDefault="00DD42C7" w:rsidP="008A490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8BDCA3D" w14:textId="77777777" w:rsidR="001425DB" w:rsidRPr="008A490D" w:rsidRDefault="00422271" w:rsidP="008A490D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60394693"/>
      <w:r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64044DA4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В ходе своего наблюдения я провела сравнительный анализ стаканчиков из биоразлагаемых материалов. В качестве контрольной группы у меня </w:t>
      </w:r>
      <w:r w:rsidR="000E67FC" w:rsidRPr="008A490D">
        <w:rPr>
          <w:rFonts w:ascii="Times New Roman" w:eastAsia="Times New Roman" w:hAnsi="Times New Roman" w:cs="Times New Roman"/>
          <w:sz w:val="28"/>
          <w:szCs w:val="28"/>
        </w:rPr>
        <w:t>были изготовленные</w:t>
      </w:r>
      <w:r w:rsidR="00DD42C7" w:rsidRPr="008A490D">
        <w:rPr>
          <w:rFonts w:ascii="Times New Roman" w:eastAsia="Times New Roman" w:hAnsi="Times New Roman" w:cs="Times New Roman"/>
          <w:sz w:val="28"/>
          <w:szCs w:val="28"/>
        </w:rPr>
        <w:t xml:space="preserve"> мною стаканчики из кукурузного крахмала и биоразлагаемые бумажные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стаканчики для рассады</w:t>
      </w:r>
      <w:r w:rsidR="00DD42C7" w:rsidRPr="008A490D">
        <w:rPr>
          <w:rFonts w:ascii="Times New Roman" w:eastAsia="Times New Roman" w:hAnsi="Times New Roman" w:cs="Times New Roman"/>
          <w:sz w:val="28"/>
          <w:szCs w:val="28"/>
        </w:rPr>
        <w:t xml:space="preserve"> из пульперкартона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, купленные в магазине.</w:t>
      </w:r>
    </w:p>
    <w:p w14:paraId="1423715C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Цель моего исследования достигнута и поставленные задачи решены: мне удалось в домашних условиях получить образец биоразлагаемого пластика на основе природного продукта - кукурузного крахмала. Изготовленный мною пластик способен полностью разлагаться в п</w:t>
      </w:r>
      <w:r w:rsidR="00EC5856" w:rsidRPr="008A490D">
        <w:rPr>
          <w:rFonts w:ascii="Times New Roman" w:eastAsia="Times New Roman" w:hAnsi="Times New Roman" w:cs="Times New Roman"/>
          <w:sz w:val="28"/>
          <w:szCs w:val="28"/>
        </w:rPr>
        <w:t>очве в течение 80-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90 дней, а также полностью разлагается в воде за чуть больше, чем 90 дней. При этом изготовленный мною пластиковый стаканчик достаточно прочный и влагоустойчив в обычных условиях. Он пригоден для выращивания рассады. И, согласно проведенным мною исследованиям, благоприятно влияет на рост и развитие растений.</w:t>
      </w:r>
    </w:p>
    <w:p w14:paraId="2EC095AA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Моя гипотеза подтвердилась: создать стаканчик для рассады из кукурузного крахмала, который будет безопасным для окружающей среды и улучшит рост растений возможно. </w:t>
      </w:r>
    </w:p>
    <w:p w14:paraId="2D3A59ED" w14:textId="77777777" w:rsidR="001425DB" w:rsidRPr="008A490D" w:rsidRDefault="00422271" w:rsidP="008A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Я планирую продолжить исследования данного биоразлагаемого пластика и его влияние на рост и развитие других овощных культур, выращиваемых на школьном огороде, а также поработать над формой стаканчика, оптимизировать и улучшить ее.</w:t>
      </w:r>
    </w:p>
    <w:p w14:paraId="220ACCEE" w14:textId="24155278" w:rsidR="001425DB" w:rsidRPr="008A490D" w:rsidRDefault="001425DB" w:rsidP="008A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48268" w14:textId="77777777" w:rsidR="000E67FC" w:rsidRPr="008A490D" w:rsidRDefault="000E67FC" w:rsidP="008A490D">
      <w:pPr>
        <w:keepNext/>
        <w:keepLines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1EB8F40" w14:textId="5625D4F4" w:rsidR="001425DB" w:rsidRPr="008A490D" w:rsidRDefault="00422271" w:rsidP="008A490D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60394694"/>
      <w:r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="00573D65"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EC5856" w:rsidRPr="008A49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ОЛЬЗОВАННЫХ ИСТОЧНИКОВ</w:t>
      </w:r>
      <w:bookmarkEnd w:id="9"/>
    </w:p>
    <w:p w14:paraId="14E337F6" w14:textId="77777777" w:rsidR="000E67FC" w:rsidRPr="008A490D" w:rsidRDefault="000E67FC" w:rsidP="008A490D">
      <w:pPr>
        <w:pStyle w:val="a5"/>
        <w:numPr>
          <w:ilvl w:val="0"/>
          <w:numId w:val="10"/>
        </w:numPr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>Дополнен перечень одноразовой пластиковой посуды, использование и продажа которой запрещается в объектах общественного питания с 1 января 2021 года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</w:t>
      </w:r>
      <w:r w:rsidR="005B1A85" w:rsidRPr="008A490D">
        <w:rPr>
          <w:rFonts w:ascii="Times New Roman" w:eastAsia="Times New Roman" w:hAnsi="Times New Roman" w:cs="Times New Roman"/>
          <w:sz w:val="28"/>
          <w:szCs w:val="28"/>
        </w:rPr>
        <w:t>Министерство антимонопольного регулирования цен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r w:rsidR="005B1A85" w:rsidRPr="008A490D">
        <w:rPr>
          <w:rFonts w:ascii="Times New Roman" w:eastAsia="Times New Roman" w:hAnsi="Times New Roman" w:cs="Times New Roman"/>
          <w:sz w:val="28"/>
          <w:szCs w:val="28"/>
        </w:rPr>
        <w:t>https://www.mart.gov.by/news/novost/dopolnen-perechen-odnorazovoy-plastikovoy-posudy-ispolzovanie-i-prodazha-kotoroy-zapreshchaetsya-v-obektakh-obshchestvennogo-pitaniya-s-1-yanvarya-202/. – Дата доступа: 04.08.2020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E68433" w14:textId="77777777" w:rsidR="005B1A85" w:rsidRPr="008A490D" w:rsidRDefault="005B1A85" w:rsidP="008A490D">
      <w:pPr>
        <w:pStyle w:val="a5"/>
        <w:numPr>
          <w:ilvl w:val="0"/>
          <w:numId w:val="10"/>
        </w:numPr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Прохоров, А.М. Большой энциклопедический словарь / А.М. Прохоров. – </w:t>
      </w:r>
      <w:r w:rsidR="009F7ED3" w:rsidRPr="008A490D">
        <w:rPr>
          <w:rFonts w:ascii="Times New Roman" w:eastAsia="Times New Roman" w:hAnsi="Times New Roman" w:cs="Times New Roman"/>
          <w:sz w:val="28"/>
          <w:szCs w:val="28"/>
        </w:rPr>
        <w:t>М.: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Советская энциклопедия», 1991. – 1653 с.</w:t>
      </w:r>
    </w:p>
    <w:p w14:paraId="056A7C56" w14:textId="77777777" w:rsidR="00C57FAD" w:rsidRPr="008A490D" w:rsidRDefault="00C57FAD" w:rsidP="008A490D">
      <w:pPr>
        <w:pStyle w:val="a5"/>
        <w:numPr>
          <w:ilvl w:val="0"/>
          <w:numId w:val="10"/>
        </w:numPr>
        <w:tabs>
          <w:tab w:val="left" w:pos="433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шина, А. Пластики биологического происхождения / А. Лешина // Химия и жизнь ХХI ве</w:t>
      </w:r>
      <w:r w:rsidR="009F7ED3"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.— 2012 .— №9 .— С. 2-5 .— Режим доступа</w:t>
      </w: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21" w:history="1">
        <w:r w:rsidRPr="008A490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rucont.ru/efd/249547/</w:t>
        </w:r>
      </w:hyperlink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а доступа: 11.09.2012.</w:t>
      </w:r>
    </w:p>
    <w:p w14:paraId="6130A09E" w14:textId="77777777" w:rsidR="005E5EE8" w:rsidRPr="008A490D" w:rsidRDefault="005E5EE8" w:rsidP="008A490D">
      <w:pPr>
        <w:pStyle w:val="a5"/>
        <w:numPr>
          <w:ilvl w:val="0"/>
          <w:numId w:val="10"/>
        </w:num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 xml:space="preserve">Как и зачем опытные огородники используют крахмал для выращивания рассады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[Электронный ресурс] // Журнал «Новый очаг». – Режим доступа: https://www.novochag.ru/dacha-and-garden/kitchen-garden/kak-i-zachem-opytnye-ogorodniki-ispolzuyut-krahmal-dlya-vyrashchivaniya-rassady-raskryvaem-sekrety-bogatogo-urozhaya/. – Дата доступа: 08.01.2023.</w:t>
      </w:r>
    </w:p>
    <w:p w14:paraId="218EC224" w14:textId="77777777" w:rsidR="001425DB" w:rsidRPr="008A490D" w:rsidRDefault="009F7ED3" w:rsidP="008A490D">
      <w:pPr>
        <w:pStyle w:val="a5"/>
        <w:numPr>
          <w:ilvl w:val="0"/>
          <w:numId w:val="10"/>
        </w:numPr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релов А.А. Биоразлагаемый пластик // Международный школьный научный вестник. – 2020. – № 1. – С. 20-20;</w:t>
      </w:r>
      <w:r w:rsidRPr="008A49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E0A50"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оступа</w:t>
      </w:r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22" w:history="1">
        <w:r w:rsidRPr="008A490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school-herald.ru/ru/article/view?id=1276/</w:t>
        </w:r>
      </w:hyperlink>
      <w:r w:rsidRPr="008A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та доступа: 25.02.2021.</w:t>
      </w:r>
    </w:p>
    <w:p w14:paraId="7CBA9267" w14:textId="77777777" w:rsidR="00EC5F29" w:rsidRPr="008A490D" w:rsidRDefault="00EC5F29" w:rsidP="008A490D">
      <w:pPr>
        <w:pStyle w:val="a5"/>
        <w:numPr>
          <w:ilvl w:val="0"/>
          <w:numId w:val="10"/>
        </w:num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 xml:space="preserve">Органический пластик в домашних условиях – как сделать биоразлагаемый материал из крахмала 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/ </w:t>
      </w:r>
      <w:r w:rsidRPr="008A490D">
        <w:rPr>
          <w:rFonts w:ascii="Times New Roman" w:eastAsia="Times New Roman" w:hAnsi="Times New Roman" w:cs="Times New Roman"/>
          <w:sz w:val="28"/>
          <w:szCs w:val="28"/>
          <w:lang w:val="en-US"/>
        </w:rPr>
        <w:t>Master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90D">
        <w:rPr>
          <w:rFonts w:ascii="Times New Roman" w:eastAsia="Times New Roman" w:hAnsi="Times New Roman" w:cs="Times New Roman"/>
          <w:sz w:val="28"/>
          <w:szCs w:val="28"/>
          <w:lang w:val="en-US"/>
        </w:rPr>
        <w:t>club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490D"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. Пошаговые инструкции по созданию самоделок на каждый день для хобби и быта. – Режим доступа: https://masterclub.online/topic/15166-biorazlagaemyi-plastik</w:t>
      </w:r>
      <w:r w:rsidR="00FB3C1C" w:rsidRPr="008A490D">
        <w:rPr>
          <w:rFonts w:ascii="Times New Roman" w:eastAsia="Times New Roman" w:hAnsi="Times New Roman" w:cs="Times New Roman"/>
          <w:sz w:val="28"/>
          <w:szCs w:val="28"/>
        </w:rPr>
        <w:t>/. – Дата доступа: 08.10.2019</w:t>
      </w:r>
      <w:r w:rsidRPr="008A4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8F6385" w14:textId="77777777" w:rsidR="00EC5F29" w:rsidRPr="008A490D" w:rsidRDefault="00EC5F29" w:rsidP="008A490D">
      <w:pPr>
        <w:pStyle w:val="a5"/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9A096" w14:textId="77777777" w:rsidR="000E67FC" w:rsidRPr="008A490D" w:rsidRDefault="000E67FC" w:rsidP="008A490D">
      <w:pPr>
        <w:keepNext/>
        <w:keepLines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C267F7" w14:textId="31D35259" w:rsidR="001425DB" w:rsidRPr="008A490D" w:rsidRDefault="006E0A50" w:rsidP="008A490D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60394695"/>
      <w:r w:rsidRPr="008A49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752E17" w:rsidRPr="008A49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0"/>
    </w:p>
    <w:p w14:paraId="611B67E3" w14:textId="77777777" w:rsidR="00422271" w:rsidRPr="008A490D" w:rsidRDefault="00422271" w:rsidP="008A490D">
      <w:pPr>
        <w:keepNext/>
        <w:keepLines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0734C51" wp14:editId="3243778C">
            <wp:extent cx="3781818" cy="6043247"/>
            <wp:effectExtent l="0" t="0" r="9525" b="0"/>
            <wp:docPr id="2" name="Рисунок 2" descr="C:\Users\user\Desktop\проекты до января!!!!!\изображение_viber_2024-01-21_18-32-39-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роекты до января!!!!!\изображение_viber_2024-01-21_18-32-39-5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14" cy="61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64BA" w14:textId="77777777" w:rsidR="00422271" w:rsidRPr="008A490D" w:rsidRDefault="00422271" w:rsidP="008A490D">
      <w:pPr>
        <w:keepNext/>
        <w:keepLines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0D">
        <w:rPr>
          <w:rFonts w:ascii="Times New Roman" w:hAnsi="Times New Roman" w:cs="Times New Roman"/>
          <w:sz w:val="28"/>
          <w:szCs w:val="28"/>
        </w:rPr>
        <w:t>Лидкон – производитель продуктов быстрого приготовления, специй и сухих завтраков.</w:t>
      </w:r>
    </w:p>
    <w:p w14:paraId="46BE17AD" w14:textId="77777777" w:rsidR="00EC5856" w:rsidRPr="008A490D" w:rsidRDefault="00EC5856" w:rsidP="008A490D">
      <w:pPr>
        <w:keepNext/>
        <w:keepLines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9F151A" w14:textId="77777777" w:rsidR="00422271" w:rsidRPr="008A490D" w:rsidRDefault="00422271" w:rsidP="008A490D">
      <w:pPr>
        <w:keepNext/>
        <w:keepLines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14E1192" wp14:editId="0B04F478">
            <wp:extent cx="2295728" cy="2438400"/>
            <wp:effectExtent l="0" t="0" r="9525" b="0"/>
            <wp:docPr id="4" name="Рисунок 4" descr="C:\Users\user\Desktop\проекты до января!!!!!\изображение_viber_2024-01-21_18-33-17-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роекты до января!!!!!\изображение_viber_2024-01-21_18-33-17-9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67" cy="24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90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8235EAF" wp14:editId="5FF4372A">
            <wp:extent cx="2567585" cy="2368061"/>
            <wp:effectExtent l="0" t="0" r="4445" b="0"/>
            <wp:docPr id="1" name="Рисунок 1" descr="C:\Users\user\Desktop\проекты до января!!!!!\изображение_viber_2024-01-21_18-33-38-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роекты до января!!!!!\изображение_viber_2024-01-21_18-33-38-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"/>
                    <a:stretch/>
                  </pic:blipFill>
                  <pic:spPr bwMode="auto">
                    <a:xfrm>
                      <a:off x="0" y="0"/>
                      <a:ext cx="2590209" cy="238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94456" w14:textId="77777777" w:rsidR="00422271" w:rsidRPr="008A490D" w:rsidRDefault="00422271" w:rsidP="008A490D">
      <w:pPr>
        <w:keepNext/>
        <w:keepLines/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sz w:val="28"/>
          <w:szCs w:val="28"/>
        </w:rPr>
        <w:t>Производитель молочной продукции – «Бабушкина крынка»</w:t>
      </w:r>
    </w:p>
    <w:p w14:paraId="6FBF726D" w14:textId="77777777" w:rsidR="00422271" w:rsidRPr="008A490D" w:rsidRDefault="00422271" w:rsidP="008A490D">
      <w:pPr>
        <w:keepNext/>
        <w:keepLines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5C1FA" w14:textId="77777777" w:rsidR="00422271" w:rsidRPr="008A490D" w:rsidRDefault="00422271" w:rsidP="008A490D">
      <w:pPr>
        <w:keepNext/>
        <w:keepLines/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6F52D0F" wp14:editId="76CE7A61">
            <wp:extent cx="3004956" cy="2831123"/>
            <wp:effectExtent l="0" t="0" r="5080" b="7620"/>
            <wp:docPr id="3" name="Рисунок 3" descr="C:\Users\user\Desktop\проекты до января!!!!!\изображение_viber_2024-01-21_18-32-55-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роекты до января!!!!!\изображение_viber_2024-01-21_18-32-55-4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26" cy="28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4964" w14:textId="72846CBE" w:rsidR="00422271" w:rsidRPr="008A490D" w:rsidRDefault="00422271" w:rsidP="008A490D">
      <w:pPr>
        <w:keepNext/>
        <w:keepLines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90D">
        <w:rPr>
          <w:rFonts w:ascii="Times New Roman" w:eastAsia="Times New Roman" w:hAnsi="Times New Roman" w:cs="Times New Roman"/>
          <w:color w:val="000000"/>
          <w:sz w:val="28"/>
          <w:szCs w:val="28"/>
        </w:rPr>
        <w:t>«Молодецкие яйца» – производитель Солигорская птицефабрика</w:t>
      </w:r>
    </w:p>
    <w:sectPr w:rsidR="00422271" w:rsidRPr="008A490D" w:rsidSect="000B5A50">
      <w:footerReference w:type="default" r:id="rId27"/>
      <w:footerReference w:type="firs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C448C" w14:textId="77777777" w:rsidR="000D6E44" w:rsidRDefault="000D6E44" w:rsidP="000E67FC">
      <w:pPr>
        <w:spacing w:after="0" w:line="240" w:lineRule="auto"/>
      </w:pPr>
      <w:r>
        <w:separator/>
      </w:r>
    </w:p>
  </w:endnote>
  <w:endnote w:type="continuationSeparator" w:id="0">
    <w:p w14:paraId="1E958310" w14:textId="77777777" w:rsidR="000D6E44" w:rsidRDefault="000D6E44" w:rsidP="000E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00279"/>
      <w:docPartObj>
        <w:docPartGallery w:val="Page Numbers (Bottom of Page)"/>
        <w:docPartUnique/>
      </w:docPartObj>
    </w:sdtPr>
    <w:sdtEndPr/>
    <w:sdtContent>
      <w:p w14:paraId="20055CD3" w14:textId="4EF3E192" w:rsidR="000B5A50" w:rsidRDefault="000B5A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90D">
          <w:rPr>
            <w:noProof/>
          </w:rPr>
          <w:t>16</w:t>
        </w:r>
        <w:r>
          <w:fldChar w:fldCharType="end"/>
        </w:r>
      </w:p>
    </w:sdtContent>
  </w:sdt>
  <w:p w14:paraId="3D0708F9" w14:textId="77777777" w:rsidR="000E67FC" w:rsidRDefault="000E67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414364"/>
      <w:docPartObj>
        <w:docPartGallery w:val="Page Numbers (Bottom of Page)"/>
        <w:docPartUnique/>
      </w:docPartObj>
    </w:sdtPr>
    <w:sdtEndPr/>
    <w:sdtContent>
      <w:p w14:paraId="1098E78C" w14:textId="383E3B60" w:rsidR="000B5A50" w:rsidRDefault="000B5A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90D">
          <w:rPr>
            <w:noProof/>
          </w:rPr>
          <w:t>1</w:t>
        </w:r>
        <w:r>
          <w:fldChar w:fldCharType="end"/>
        </w:r>
      </w:p>
    </w:sdtContent>
  </w:sdt>
  <w:p w14:paraId="50235A8D" w14:textId="77777777" w:rsidR="000B5A50" w:rsidRDefault="000B5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200D6" w14:textId="77777777" w:rsidR="000D6E44" w:rsidRDefault="000D6E44" w:rsidP="000E67FC">
      <w:pPr>
        <w:spacing w:after="0" w:line="240" w:lineRule="auto"/>
      </w:pPr>
      <w:r>
        <w:separator/>
      </w:r>
    </w:p>
  </w:footnote>
  <w:footnote w:type="continuationSeparator" w:id="0">
    <w:p w14:paraId="0C800026" w14:textId="77777777" w:rsidR="000D6E44" w:rsidRDefault="000D6E44" w:rsidP="000E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A71"/>
    <w:multiLevelType w:val="hybridMultilevel"/>
    <w:tmpl w:val="8216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E2A19"/>
    <w:multiLevelType w:val="multilevel"/>
    <w:tmpl w:val="6C7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F4B5A"/>
    <w:multiLevelType w:val="multilevel"/>
    <w:tmpl w:val="DAF21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13433"/>
    <w:multiLevelType w:val="hybridMultilevel"/>
    <w:tmpl w:val="9772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6DEC"/>
    <w:multiLevelType w:val="hybridMultilevel"/>
    <w:tmpl w:val="CCE4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8018C"/>
    <w:multiLevelType w:val="hybridMultilevel"/>
    <w:tmpl w:val="F01E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56726"/>
    <w:multiLevelType w:val="multilevel"/>
    <w:tmpl w:val="CE9E1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8614F8"/>
    <w:multiLevelType w:val="hybridMultilevel"/>
    <w:tmpl w:val="542E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90A87"/>
    <w:multiLevelType w:val="hybridMultilevel"/>
    <w:tmpl w:val="081A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832DA9"/>
    <w:multiLevelType w:val="multilevel"/>
    <w:tmpl w:val="EF2CF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C62A49"/>
    <w:multiLevelType w:val="hybridMultilevel"/>
    <w:tmpl w:val="BCD00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D66689"/>
    <w:multiLevelType w:val="hybridMultilevel"/>
    <w:tmpl w:val="E2963CC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DB"/>
    <w:rsid w:val="000154EE"/>
    <w:rsid w:val="000B5A50"/>
    <w:rsid w:val="000C791A"/>
    <w:rsid w:val="000D494E"/>
    <w:rsid w:val="000D6E44"/>
    <w:rsid w:val="000E67FC"/>
    <w:rsid w:val="001425DB"/>
    <w:rsid w:val="00192862"/>
    <w:rsid w:val="001D7E56"/>
    <w:rsid w:val="001E4875"/>
    <w:rsid w:val="003F0D3D"/>
    <w:rsid w:val="004144ED"/>
    <w:rsid w:val="00422271"/>
    <w:rsid w:val="004C4264"/>
    <w:rsid w:val="00573D65"/>
    <w:rsid w:val="005B1A85"/>
    <w:rsid w:val="005E5EE8"/>
    <w:rsid w:val="006103BC"/>
    <w:rsid w:val="00621B19"/>
    <w:rsid w:val="006E0A50"/>
    <w:rsid w:val="00752E17"/>
    <w:rsid w:val="007C5851"/>
    <w:rsid w:val="00817C0C"/>
    <w:rsid w:val="0088745C"/>
    <w:rsid w:val="008944D1"/>
    <w:rsid w:val="008A490D"/>
    <w:rsid w:val="008F287A"/>
    <w:rsid w:val="009F7ED3"/>
    <w:rsid w:val="00A16A0C"/>
    <w:rsid w:val="00B26E64"/>
    <w:rsid w:val="00B62F4B"/>
    <w:rsid w:val="00BC6D27"/>
    <w:rsid w:val="00BE2F0E"/>
    <w:rsid w:val="00C57FAD"/>
    <w:rsid w:val="00C7642D"/>
    <w:rsid w:val="00DB2250"/>
    <w:rsid w:val="00DB4C53"/>
    <w:rsid w:val="00DD42C7"/>
    <w:rsid w:val="00EC5856"/>
    <w:rsid w:val="00EC5F29"/>
    <w:rsid w:val="00FB0722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F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B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621B19"/>
    <w:rPr>
      <w:b/>
      <w:bCs/>
    </w:rPr>
  </w:style>
  <w:style w:type="paragraph" w:styleId="a4">
    <w:name w:val="Normal (Web)"/>
    <w:basedOn w:val="a"/>
    <w:uiPriority w:val="99"/>
    <w:semiHidden/>
    <w:unhideWhenUsed/>
    <w:rsid w:val="0062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49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4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0E67F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67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67F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E67F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67FC"/>
  </w:style>
  <w:style w:type="paragraph" w:styleId="aa">
    <w:name w:val="footer"/>
    <w:basedOn w:val="a"/>
    <w:link w:val="ab"/>
    <w:uiPriority w:val="99"/>
    <w:unhideWhenUsed/>
    <w:rsid w:val="000E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67FC"/>
  </w:style>
  <w:style w:type="table" w:styleId="ac">
    <w:name w:val="Table Grid"/>
    <w:basedOn w:val="a1"/>
    <w:uiPriority w:val="39"/>
    <w:rsid w:val="0057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B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621B19"/>
    <w:rPr>
      <w:b/>
      <w:bCs/>
    </w:rPr>
  </w:style>
  <w:style w:type="paragraph" w:styleId="a4">
    <w:name w:val="Normal (Web)"/>
    <w:basedOn w:val="a"/>
    <w:uiPriority w:val="99"/>
    <w:semiHidden/>
    <w:unhideWhenUsed/>
    <w:rsid w:val="0062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49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4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0E67F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67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67F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E67F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67FC"/>
  </w:style>
  <w:style w:type="paragraph" w:styleId="aa">
    <w:name w:val="footer"/>
    <w:basedOn w:val="a"/>
    <w:link w:val="ab"/>
    <w:uiPriority w:val="99"/>
    <w:unhideWhenUsed/>
    <w:rsid w:val="000E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67FC"/>
  </w:style>
  <w:style w:type="table" w:styleId="ac">
    <w:name w:val="Table Grid"/>
    <w:basedOn w:val="a1"/>
    <w:uiPriority w:val="39"/>
    <w:rsid w:val="0057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rucont.ru/efd/249547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school-herald.ru/ru/article/view?id=1276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оимость 500 грамм кукурузного крахмал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Светофор</c:v>
                </c:pt>
                <c:pt idx="1">
                  <c:v>Евроопт/Хит </c:v>
                </c:pt>
                <c:pt idx="2">
                  <c:v>Копеечк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FF-482F-BE27-A8FE709881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8FF-482F-BE27-A8FE70988142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8FF-482F-BE27-A8FE709881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Светофор</c:v>
                </c:pt>
                <c:pt idx="1">
                  <c:v>Евроопт/Хит </c:v>
                </c:pt>
                <c:pt idx="2">
                  <c:v>Копеечк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4700000000000002</c:v>
                </c:pt>
                <c:pt idx="2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8FF-482F-BE27-A8FE709881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Светофор</c:v>
                </c:pt>
                <c:pt idx="1">
                  <c:v>Евроопт/Хит </c:v>
                </c:pt>
                <c:pt idx="2">
                  <c:v>Копеечк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8FF-482F-BE27-A8FE709881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194688"/>
        <c:axId val="143814592"/>
      </c:barChart>
      <c:catAx>
        <c:axId val="13419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814592"/>
        <c:crosses val="autoZero"/>
        <c:auto val="1"/>
        <c:lblAlgn val="ctr"/>
        <c:lblOffset val="100"/>
        <c:noMultiLvlLbl val="0"/>
      </c:catAx>
      <c:valAx>
        <c:axId val="143814592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Белорусские руб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194688"/>
        <c:crosses val="autoZero"/>
        <c:crossBetween val="between"/>
        <c:majorUnit val="0.1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68CB-4C4E-4FA3-9466-D9BC1BBC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03T17:29:00Z</cp:lastPrinted>
  <dcterms:created xsi:type="dcterms:W3CDTF">2024-03-26T10:36:00Z</dcterms:created>
  <dcterms:modified xsi:type="dcterms:W3CDTF">2024-03-26T10:36:00Z</dcterms:modified>
</cp:coreProperties>
</file>